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1B" w:rsidRPr="00693427" w:rsidRDefault="003564F8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06A1B" w:rsidRPr="00693427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790" cy="8143753"/>
            <wp:effectExtent l="19050" t="0" r="3810" b="0"/>
            <wp:docPr id="1" name="Рисунок 1" descr="I:\1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«Общие сведения о «подуслугах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6"/>
        <w:gridCol w:w="995"/>
        <w:gridCol w:w="1096"/>
        <w:gridCol w:w="1558"/>
        <w:gridCol w:w="1275"/>
        <w:gridCol w:w="1278"/>
        <w:gridCol w:w="851"/>
        <w:gridCol w:w="1417"/>
        <w:gridCol w:w="998"/>
        <w:gridCol w:w="2123"/>
        <w:gridCol w:w="1838"/>
      </w:tblGrid>
      <w:tr w:rsidR="00A9442C" w:rsidRPr="00693427" w:rsidTr="00A9442C">
        <w:trPr>
          <w:trHeight w:val="189"/>
        </w:trPr>
        <w:tc>
          <w:tcPr>
            <w:tcW w:w="690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80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40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42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443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1132" w:type="pct"/>
            <w:gridSpan w:val="3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736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подуслуги» </w:t>
            </w:r>
          </w:p>
        </w:tc>
        <w:tc>
          <w:tcPr>
            <w:tcW w:w="637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9442C" w:rsidRPr="00693427" w:rsidTr="00A9442C">
        <w:trPr>
          <w:trHeight w:val="169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0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91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6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736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42C" w:rsidRPr="00693427" w:rsidTr="00A9442C">
        <w:trPr>
          <w:trHeight w:val="4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3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6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6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9442C" w:rsidRPr="00693427" w:rsidTr="00A9442C">
        <w:trPr>
          <w:trHeight w:val="44"/>
        </w:trPr>
        <w:tc>
          <w:tcPr>
            <w:tcW w:w="5000" w:type="pct"/>
            <w:gridSpan w:val="11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4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80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  <w:r w:rsidRPr="006934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40" w:type="pct"/>
          </w:tcPr>
          <w:p w:rsidR="00A9442C" w:rsidRPr="00693427" w:rsidRDefault="00A9442C" w:rsidP="00EC6F70">
            <w:pPr>
              <w:spacing w:after="0" w:line="240" w:lineRule="auto"/>
            </w:pPr>
            <w:r w:rsidRPr="006934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2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43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91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6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6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 Личное обращение в орган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Личное обращение в МФЦ 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. Единый портал государственных услуг</w:t>
            </w:r>
          </w:p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В МФЦ на бумажном носителе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 Направление на адрес электронной почты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color w:val="000000"/>
        </w:rPr>
        <w:sectPr w:rsidR="00906A1B" w:rsidRPr="00693427" w:rsidSect="00857BAF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W w:w="5206" w:type="pct"/>
        <w:tblLook w:val="00A0"/>
      </w:tblPr>
      <w:tblGrid>
        <w:gridCol w:w="315"/>
        <w:gridCol w:w="188"/>
        <w:gridCol w:w="2109"/>
        <w:gridCol w:w="2506"/>
        <w:gridCol w:w="2334"/>
        <w:gridCol w:w="1964"/>
        <w:gridCol w:w="1998"/>
        <w:gridCol w:w="1937"/>
        <w:gridCol w:w="1989"/>
        <w:gridCol w:w="55"/>
      </w:tblGrid>
      <w:tr w:rsidR="00906A1B" w:rsidRPr="00693427" w:rsidTr="00155327">
        <w:trPr>
          <w:gridAfter w:val="1"/>
          <w:wAfter w:w="1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0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«</w:t>
            </w:r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906A1B" w:rsidRPr="00693427" w:rsidTr="00155327">
        <w:trPr>
          <w:gridAfter w:val="9"/>
          <w:wAfter w:w="489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A9442C">
        <w:trPr>
          <w:trHeight w:val="305"/>
        </w:trPr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A9442C">
        <w:trPr>
          <w:trHeight w:val="2132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6A1B" w:rsidRPr="00693427" w:rsidTr="00A9442C">
        <w:trPr>
          <w:trHeight w:val="300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:rsidTr="00A9442C">
        <w:trPr>
          <w:trHeight w:val="529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657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ивидуальные предприниматели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детях, не достигших 14-летнего возраста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енное удостоверение личности гражданина Российской Федерации (форма №2П ) является документом ограниченного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7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1641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A9442C">
        <w:trPr>
          <w:trHeight w:val="1640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>для получения «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»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"/>
        <w:gridCol w:w="1484"/>
        <w:gridCol w:w="2426"/>
        <w:gridCol w:w="2892"/>
        <w:gridCol w:w="2471"/>
        <w:gridCol w:w="1978"/>
        <w:gridCol w:w="1746"/>
        <w:gridCol w:w="1650"/>
      </w:tblGrid>
      <w:tr w:rsidR="00906A1B" w:rsidRPr="00693427" w:rsidTr="005C4608">
        <w:trPr>
          <w:trHeight w:val="982"/>
        </w:trPr>
        <w:tc>
          <w:tcPr>
            <w:tcW w:w="75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84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426" w:type="dxa"/>
            <w:shd w:val="clear" w:color="000000" w:fill="CCFFCC"/>
          </w:tcPr>
          <w:p w:rsidR="00906A1B" w:rsidRPr="00693427" w:rsidRDefault="00906A1B" w:rsidP="0062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892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7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978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46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50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6A1B" w:rsidRPr="00693427" w:rsidTr="005C4608">
        <w:trPr>
          <w:trHeight w:val="64"/>
        </w:trPr>
        <w:tc>
          <w:tcPr>
            <w:tcW w:w="75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2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8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>
        <w:trPr>
          <w:trHeight w:val="375"/>
        </w:trPr>
        <w:tc>
          <w:tcPr>
            <w:tcW w:w="15398" w:type="dxa"/>
            <w:gridSpan w:val="8"/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</w:t>
            </w:r>
            <w:r w:rsidR="00916685">
              <w:rPr>
                <w:rFonts w:ascii="Times New Roman" w:hAnsi="Times New Roman" w:cs="Times New Roman"/>
                <w:b/>
                <w:bCs/>
              </w:rPr>
              <w:t>о</w:t>
            </w:r>
            <w:r w:rsidRPr="00693427">
              <w:rPr>
                <w:rFonts w:ascii="Times New Roman" w:hAnsi="Times New Roman" w:cs="Times New Roman"/>
                <w:b/>
                <w:bCs/>
              </w:rPr>
              <w:t>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 w:rsidTr="005C4608">
        <w:trPr>
          <w:trHeight w:val="375"/>
        </w:trPr>
        <w:tc>
          <w:tcPr>
            <w:tcW w:w="751" w:type="dxa"/>
            <w:vAlign w:val="center"/>
          </w:tcPr>
          <w:p w:rsidR="00906A1B" w:rsidRPr="00693427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84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426" w:type="dxa"/>
            <w:vAlign w:val="center"/>
          </w:tcPr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(заявка)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92" w:type="dxa"/>
            <w:vAlign w:val="center"/>
          </w:tcPr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 экземпляр, оригинал</w:t>
            </w: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906A1B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2471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78" w:type="dxa"/>
            <w:vAlign w:val="center"/>
          </w:tcPr>
          <w:p w:rsidR="00C04FA1" w:rsidRPr="00693427" w:rsidRDefault="00C04FA1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</w:t>
            </w:r>
          </w:p>
        </w:tc>
        <w:tc>
          <w:tcPr>
            <w:tcW w:w="1746" w:type="dxa"/>
            <w:vAlign w:val="center"/>
          </w:tcPr>
          <w:p w:rsidR="00906A1B" w:rsidRPr="00693427" w:rsidRDefault="00F531BE" w:rsidP="00C0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650" w:type="dxa"/>
            <w:vAlign w:val="center"/>
          </w:tcPr>
          <w:p w:rsidR="00906A1B" w:rsidRDefault="00EC6F70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  <w:p w:rsidR="00A9442C" w:rsidRPr="00693427" w:rsidRDefault="00A9442C" w:rsidP="00C05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84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4735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892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A9442C" w:rsidRPr="00F67DFC" w:rsidRDefault="00A9442C" w:rsidP="00A9442C">
            <w:pPr>
              <w:pStyle w:val="af3"/>
              <w:numPr>
                <w:ilvl w:val="0"/>
                <w:numId w:val="4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471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страниц, из них 14 страниц имеют нумерацию в орнаментальн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ении, продублированную в центре страницы в фоновой сетке.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216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C04FA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92" w:type="dxa"/>
          </w:tcPr>
          <w:p w:rsidR="00A9442C" w:rsidRPr="00693427" w:rsidRDefault="00A9442C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2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693427" w:rsidRDefault="00A9442C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 перфокарточной бумаг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Вид на жительств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5. «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сведения,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аемые посредством межведомственного информационного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 xml:space="preserve">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6"/>
        <w:gridCol w:w="1573"/>
        <w:gridCol w:w="2410"/>
        <w:gridCol w:w="1700"/>
        <w:gridCol w:w="2268"/>
        <w:gridCol w:w="1558"/>
        <w:gridCol w:w="3481"/>
      </w:tblGrid>
      <w:tr w:rsidR="00EC6F70" w:rsidRPr="00693427" w:rsidTr="00EC6F70">
        <w:trPr>
          <w:trHeight w:val="2552"/>
        </w:trPr>
        <w:tc>
          <w:tcPr>
            <w:tcW w:w="607" w:type="pct"/>
            <w:shd w:val="clear" w:color="000000" w:fill="CCFFCC"/>
            <w:vAlign w:val="center"/>
          </w:tcPr>
          <w:p w:rsidR="0001749D" w:rsidRPr="00693427" w:rsidRDefault="0001749D" w:rsidP="00B1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2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815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5" w:type="pct"/>
            <w:shd w:val="clear" w:color="000000" w:fill="CCFFCC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76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17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6A1B" w:rsidRPr="00693427" w:rsidTr="00EC6F70">
        <w:trPr>
          <w:trHeight w:val="311"/>
        </w:trPr>
        <w:tc>
          <w:tcPr>
            <w:tcW w:w="5000" w:type="pct"/>
            <w:gridSpan w:val="7"/>
          </w:tcPr>
          <w:p w:rsidR="00906A1B" w:rsidRPr="00693427" w:rsidRDefault="00906A1B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</w:t>
            </w:r>
            <w:r w:rsidR="00916685">
              <w:rPr>
                <w:rFonts w:ascii="Times New Roman" w:hAnsi="Times New Roman" w:cs="Times New Roman"/>
                <w:b/>
                <w:bCs/>
              </w:rPr>
              <w:t>о</w:t>
            </w:r>
            <w:r w:rsidRPr="00693427">
              <w:rPr>
                <w:rFonts w:ascii="Times New Roman" w:hAnsi="Times New Roman" w:cs="Times New Roman"/>
                <w:b/>
                <w:bCs/>
              </w:rPr>
              <w:t>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2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5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5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693427" w:rsidRDefault="00906A1B" w:rsidP="00187C54">
      <w:pPr>
        <w:jc w:val="center"/>
        <w:rPr>
          <w:rFonts w:ascii="Times New Roman" w:hAnsi="Times New Roman" w:cs="Times New Roman"/>
        </w:rPr>
      </w:pPr>
    </w:p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6. Результат «подуслуги»</w:t>
      </w:r>
    </w:p>
    <w:tbl>
      <w:tblPr>
        <w:tblW w:w="5000" w:type="pct"/>
        <w:tblLayout w:type="fixed"/>
        <w:tblLook w:val="00A0"/>
      </w:tblPr>
      <w:tblGrid>
        <w:gridCol w:w="365"/>
        <w:gridCol w:w="53"/>
        <w:gridCol w:w="2224"/>
        <w:gridCol w:w="3421"/>
        <w:gridCol w:w="2126"/>
        <w:gridCol w:w="1842"/>
        <w:gridCol w:w="1624"/>
        <w:gridCol w:w="1221"/>
        <w:gridCol w:w="902"/>
        <w:gridCol w:w="1008"/>
      </w:tblGrid>
      <w:tr w:rsidR="00A04099" w:rsidRPr="00693427" w:rsidTr="00A04099">
        <w:trPr>
          <w:trHeight w:val="131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подуслуги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4099" w:rsidRPr="00693427" w:rsidTr="00A04099">
        <w:trPr>
          <w:trHeight w:val="4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2767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письму с информацией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05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05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A9442C" w:rsidRPr="00693427" w:rsidTr="00A9442C">
        <w:trPr>
          <w:trHeight w:val="4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уведомление заявителя о наличии обстоятельств, препятствующих предоставлению услуги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ю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05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05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1872"/>
        <w:gridCol w:w="3120"/>
        <w:gridCol w:w="1425"/>
        <w:gridCol w:w="2620"/>
        <w:gridCol w:w="2620"/>
        <w:gridCol w:w="2626"/>
      </w:tblGrid>
      <w:tr w:rsidR="00A04099" w:rsidRPr="00A9442C" w:rsidTr="00A9442C">
        <w:trPr>
          <w:trHeight w:val="20"/>
        </w:trPr>
        <w:tc>
          <w:tcPr>
            <w:tcW w:w="170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33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888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04099" w:rsidRPr="00A9442C" w:rsidTr="00A9442C">
        <w:trPr>
          <w:trHeight w:val="20"/>
        </w:trPr>
        <w:tc>
          <w:tcPr>
            <w:tcW w:w="170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8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 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, регистрация заявления и документов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6"/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го органа, предоставляющего муниципальную услугу (далее - орган)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исполнении процесса должен обратить внимание на точность при заполнении заявления. Заявление должно содержать:  </w:t>
            </w:r>
          </w:p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1.Подпись заявителя, </w:t>
            </w:r>
          </w:p>
          <w:p w:rsidR="00EE7149" w:rsidRPr="00A9442C" w:rsidRDefault="00C17D08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 Оттиск печати (для юридических лиц, для индивидуальных предпринимателей - при наличии печати).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916685" w:rsidP="00916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  <w:r w:rsidR="00C17D0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минут в течение 1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EE7149" w:rsidRPr="00A9442C" w:rsidRDefault="00110380" w:rsidP="00C17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ологическое и документацион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EE7149" w:rsidRPr="00A9442C" w:rsidRDefault="00A0121B" w:rsidP="008D7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ставляет на заявлении оттиск штампа входящей корреспонденции </w:t>
            </w:r>
            <w:r w:rsidR="008D7689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ргана, МФЦ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вписывает номер и дату входящего документа, в соответствии с записью базой данных системы "Делопроизводство"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110380" w:rsidP="00916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календарных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EE7149" w:rsidRPr="00A9442C" w:rsidRDefault="00110380" w:rsidP="00110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0121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ехнолог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документацион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bookmarkEnd w:id="0"/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орган</w:t>
            </w:r>
          </w:p>
        </w:tc>
        <w:tc>
          <w:tcPr>
            <w:tcW w:w="1055" w:type="pct"/>
          </w:tcPr>
          <w:p w:rsidR="003C455F" w:rsidRPr="00A9442C" w:rsidRDefault="003C455F" w:rsidP="003C4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еречень передаваемых МФЦ документов проверяется представителем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письму – 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, принявшего документы.</w:t>
            </w:r>
          </w:p>
          <w:p w:rsidR="00EE7149" w:rsidRPr="00A9442C" w:rsidRDefault="003C455F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несоответствия перечня передаваемых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ем МФЦ документов реестру документов, приложенному к сопроводительному письму, представитель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EE7149" w:rsidRPr="00A9442C" w:rsidRDefault="00916685" w:rsidP="00916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рабочих дня</w:t>
            </w:r>
            <w:r w:rsidR="003C455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обращения заявителя о предоставлении услуги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EE7149" w:rsidRPr="00A9442C" w:rsidRDefault="003C455F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888" w:type="pct"/>
          </w:tcPr>
          <w:p w:rsidR="00EE7149" w:rsidRPr="00A9442C" w:rsidRDefault="00514C9A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4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  <w:r w:rsidR="00110380">
              <w:rPr>
                <w:rFonts w:ascii="Times New Roman" w:hAnsi="Times New Roman" w:cs="Times New Roman"/>
                <w:sz w:val="18"/>
                <w:szCs w:val="18"/>
              </w:rPr>
              <w:t xml:space="preserve"> и принятие решения, подготовка результата</w:t>
            </w:r>
          </w:p>
        </w:tc>
        <w:tc>
          <w:tcPr>
            <w:tcW w:w="1055" w:type="pct"/>
          </w:tcPr>
          <w:p w:rsidR="00110380" w:rsidRPr="00110380" w:rsidRDefault="00110380" w:rsidP="0011038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0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10380" w:rsidRPr="00110380" w:rsidRDefault="00110380" w:rsidP="0011038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0">
              <w:rPr>
                <w:rFonts w:ascii="Times New Roman" w:hAnsi="Times New Roman" w:cs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10380" w:rsidRPr="00110380" w:rsidRDefault="00110380" w:rsidP="0011038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0">
              <w:rPr>
                <w:rFonts w:ascii="Times New Roman" w:hAnsi="Times New Roman" w:cs="Times New Roman"/>
                <w:sz w:val="18"/>
                <w:szCs w:val="18"/>
              </w:rPr>
      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.</w:t>
            </w:r>
          </w:p>
          <w:p w:rsidR="00110380" w:rsidRPr="00110380" w:rsidRDefault="00110380" w:rsidP="0011038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169"/>
            <w:bookmarkEnd w:id="1"/>
            <w:r w:rsidRPr="00110380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оснований, предусмотренных </w:t>
            </w:r>
            <w:hyperlink w:anchor="P102" w:history="1">
              <w:r w:rsidRPr="00110380">
                <w:rPr>
                  <w:rFonts w:ascii="Times New Roman" w:hAnsi="Times New Roman" w:cs="Times New Roman"/>
                  <w:sz w:val="18"/>
                  <w:szCs w:val="18"/>
                </w:rPr>
                <w:t>пунктом 2.11</w:t>
              </w:r>
            </w:hyperlink>
            <w:r w:rsidRPr="0011038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, специалист готовит и направляет для подписания главе администрации </w:t>
            </w:r>
            <w:hyperlink w:anchor="P338" w:history="1">
              <w:r w:rsidRPr="00110380">
                <w:rPr>
                  <w:rFonts w:ascii="Times New Roman" w:hAnsi="Times New Roman" w:cs="Times New Roman"/>
                  <w:sz w:val="18"/>
                  <w:szCs w:val="18"/>
                </w:rPr>
                <w:t>уведомление</w:t>
              </w:r>
            </w:hyperlink>
            <w:r w:rsidRPr="00110380">
              <w:rPr>
                <w:rFonts w:ascii="Times New Roman" w:hAnsi="Times New Roman" w:cs="Times New Roman"/>
                <w:sz w:val="18"/>
                <w:szCs w:val="18"/>
              </w:rPr>
              <w:t xml:space="preserve"> о мотивированном отказе в предоставлении муниципальной услуги по форме, предусмотренной приложением № 4 к Административному регламенту.</w:t>
            </w:r>
          </w:p>
          <w:p w:rsidR="00110380" w:rsidRPr="00110380" w:rsidRDefault="00110380" w:rsidP="0011038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0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оснований, предусмотренных </w:t>
            </w:r>
            <w:hyperlink w:anchor="P102" w:history="1">
              <w:r w:rsidRPr="00110380">
                <w:rPr>
                  <w:rFonts w:ascii="Times New Roman" w:hAnsi="Times New Roman" w:cs="Times New Roman"/>
                  <w:sz w:val="18"/>
                  <w:szCs w:val="18"/>
                </w:rPr>
                <w:t>пунктом 2.11</w:t>
              </w:r>
            </w:hyperlink>
            <w:r w:rsidRPr="0011038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, специалист готовит и направляет для подписания главе администрации письмо с и</w:t>
            </w:r>
            <w:r w:rsidRPr="0011038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формацией об объектах </w:t>
            </w:r>
            <w:r w:rsidRPr="0011038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недвижимого имущества, находящихся в муниципальной собственности и предназначенных для сдачи в аренду.</w:t>
            </w:r>
          </w:p>
          <w:p w:rsidR="00110380" w:rsidRPr="00110380" w:rsidRDefault="00110380" w:rsidP="00110380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38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      </w:r>
            <w:r w:rsidRPr="001103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журнале регистрации.</w:t>
            </w:r>
          </w:p>
          <w:p w:rsidR="00110380" w:rsidRPr="00110380" w:rsidRDefault="00110380" w:rsidP="001103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административной процедуры является подписание главой администрации вышеуказанных документов. </w:t>
            </w:r>
          </w:p>
          <w:p w:rsidR="00110380" w:rsidRDefault="00110380" w:rsidP="0011038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0">
              <w:rPr>
                <w:rFonts w:ascii="Times New Roman" w:hAnsi="Times New Roman" w:cs="Times New Roman"/>
                <w:sz w:val="18"/>
                <w:szCs w:val="18"/>
              </w:rPr>
              <w:t>Способ фиксации результата административной процедуры – присвоение специалистом, ответственным за предоставление муниципальной услуги, регистрационного номера документам.</w:t>
            </w:r>
          </w:p>
          <w:p w:rsidR="00110380" w:rsidRPr="00110380" w:rsidRDefault="00110380" w:rsidP="0011038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0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административной процедуры составляет двадцать четыре календарных дня. </w:t>
            </w:r>
          </w:p>
          <w:p w:rsidR="00EE7149" w:rsidRPr="00A9442C" w:rsidRDefault="00EE7149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</w:tcPr>
          <w:p w:rsidR="00EE7149" w:rsidRPr="00A9442C" w:rsidRDefault="00CA54E2" w:rsidP="00110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ксимальный срок выполнения </w:t>
            </w:r>
            <w:r w:rsidR="00110380">
              <w:rPr>
                <w:rFonts w:ascii="Times New Roman" w:hAnsi="Times New Roman" w:cs="Times New Roman"/>
                <w:sz w:val="18"/>
                <w:szCs w:val="18"/>
              </w:rPr>
              <w:t>24 календарных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</w:t>
            </w:r>
          </w:p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(наличие соответствующих баз данных)</w:t>
            </w:r>
          </w:p>
          <w:p w:rsidR="008D7689" w:rsidRPr="00A9442C" w:rsidRDefault="008D7689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е заявителю результата предоставления муниципальной услуги или уведомления о наличии обстоятельств, препятствующих предоставлению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в МФЦ</w:t>
            </w:r>
          </w:p>
        </w:tc>
        <w:tc>
          <w:tcPr>
            <w:tcW w:w="1055" w:type="pct"/>
          </w:tcPr>
          <w:p w:rsidR="00EE7149" w:rsidRPr="00A9442C" w:rsidRDefault="0063165B" w:rsidP="00A9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Курьер органа осуществляет доставку документов в МФЦ.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ередаваемых представителем </w:t>
            </w:r>
            <w:r w:rsidR="00B26228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проверяется специалистом МФЦ на соответствие реестру документов, приложенных к сопроводительному письму. </w:t>
            </w:r>
          </w:p>
        </w:tc>
        <w:tc>
          <w:tcPr>
            <w:tcW w:w="482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 течение 1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курьер)</w:t>
            </w:r>
          </w:p>
        </w:tc>
        <w:tc>
          <w:tcPr>
            <w:tcW w:w="888" w:type="pct"/>
          </w:tcPr>
          <w:p w:rsidR="00EE7149" w:rsidRPr="00A9442C" w:rsidRDefault="00B26228" w:rsidP="000935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</w:t>
            </w:r>
            <w:r w:rsidR="0009353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заявителю</w:t>
            </w:r>
          </w:p>
        </w:tc>
        <w:tc>
          <w:tcPr>
            <w:tcW w:w="1055" w:type="pct"/>
          </w:tcPr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обращении получателя услуги за получением ответа представитель МФЦ, органа:</w:t>
            </w:r>
          </w:p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и правомочность получателя услуги;</w:t>
            </w:r>
          </w:p>
          <w:p w:rsidR="0009353B" w:rsidRPr="00A9442C" w:rsidRDefault="0009353B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ет получателю 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информации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либо (по желанию получателя услуги) данные документы направляются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органа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почтой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овое обеспечение (специалист МФЦ, органа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несение записи в журнал выдачи документов</w:t>
            </w:r>
          </w:p>
        </w:tc>
        <w:tc>
          <w:tcPr>
            <w:tcW w:w="1055" w:type="pct"/>
          </w:tcPr>
          <w:p w:rsidR="00907198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данной информации выдается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ю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лично под роспись в журнале выдачи документов, либо (по желанию получателя услуги) направляется в его адрес почтой.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и этом</w:t>
            </w:r>
          </w:p>
          <w:p w:rsidR="0009353B" w:rsidRPr="00A9442C" w:rsidRDefault="00907198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органа вносит соответствующую запись в журнале выдачи документов</w:t>
            </w:r>
          </w:p>
        </w:tc>
        <w:tc>
          <w:tcPr>
            <w:tcW w:w="482" w:type="pct"/>
          </w:tcPr>
          <w:p w:rsidR="0009353B" w:rsidRPr="00A9442C" w:rsidRDefault="00907198" w:rsidP="00DF7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907198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09353B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09353B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я: 2, 2.1, 3, 3.1,  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sz w:val="28"/>
          <w:szCs w:val="28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8. «Особенности предоставления «подуслуги» в электронной форме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993"/>
        <w:gridCol w:w="2409"/>
        <w:gridCol w:w="2128"/>
        <w:gridCol w:w="1701"/>
        <w:gridCol w:w="1843"/>
        <w:gridCol w:w="3399"/>
      </w:tblGrid>
      <w:tr w:rsidR="00C25177" w:rsidRPr="00693427" w:rsidTr="00A91A73">
        <w:trPr>
          <w:trHeight w:val="72"/>
        </w:trPr>
        <w:tc>
          <w:tcPr>
            <w:tcW w:w="87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328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96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03" w:type="pct"/>
            <w:shd w:val="clear" w:color="auto" w:fill="CCFFCC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562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60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123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25177" w:rsidRPr="00693427" w:rsidTr="00A91A73">
        <w:trPr>
          <w:trHeight w:val="72"/>
        </w:trPr>
        <w:tc>
          <w:tcPr>
            <w:tcW w:w="87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6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3" w:type="pct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617A7" w:rsidRPr="00693427" w:rsidTr="00C25177">
        <w:trPr>
          <w:trHeight w:val="72"/>
        </w:trPr>
        <w:tc>
          <w:tcPr>
            <w:tcW w:w="5000" w:type="pct"/>
            <w:gridSpan w:val="7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1. Представление информации об объектах недвижимого имущества,</w:t>
            </w:r>
            <w:r w:rsidR="00EE7149" w:rsidRPr="006934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3427">
              <w:rPr>
                <w:rFonts w:ascii="Times New Roman" w:hAnsi="Times New Roman" w:cs="Times New Roman"/>
                <w:b/>
                <w:bCs/>
              </w:rPr>
              <w:t>находящихся в муниципальной собственности и предназначенных для сдачи в аренду</w:t>
            </w:r>
          </w:p>
        </w:tc>
      </w:tr>
      <w:tr w:rsidR="00A91A73" w:rsidRPr="00942E5B" w:rsidTr="00A91A73">
        <w:trPr>
          <w:trHeight w:val="72"/>
        </w:trPr>
        <w:tc>
          <w:tcPr>
            <w:tcW w:w="879" w:type="pct"/>
          </w:tcPr>
          <w:p w:rsidR="00A91A73" w:rsidRDefault="00A91A73" w:rsidP="00C050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C05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328" w:type="pct"/>
          </w:tcPr>
          <w:p w:rsidR="00A91A73" w:rsidRDefault="00A91A73" w:rsidP="00C05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6" w:type="pct"/>
          </w:tcPr>
          <w:p w:rsidR="00A91A73" w:rsidRDefault="00A91A73" w:rsidP="00C050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03" w:type="pct"/>
          </w:tcPr>
          <w:p w:rsidR="00A91A73" w:rsidRDefault="00A91A73" w:rsidP="00C050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562" w:type="pct"/>
          </w:tcPr>
          <w:p w:rsidR="00A91A73" w:rsidRDefault="00A91A73" w:rsidP="00C05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09" w:type="pct"/>
          </w:tcPr>
          <w:p w:rsidR="00A91A73" w:rsidRDefault="00A91A73" w:rsidP="00C05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Портале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и муниципальных услуг (функций)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1123" w:type="pct"/>
          </w:tcPr>
          <w:p w:rsidR="00A91A73" w:rsidRDefault="00A91A73" w:rsidP="00C050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C05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91A73" w:rsidRDefault="00A91A73" w:rsidP="00C05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:rsidR="00F531BE" w:rsidRDefault="00F531BE" w:rsidP="00F531B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  <w:sectPr w:rsidR="00F531BE" w:rsidSect="00F531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C6F70" w:rsidRPr="00547F6E">
        <w:rPr>
          <w:rFonts w:ascii="Times New Roman" w:hAnsi="Times New Roman" w:cs="Times New Roman"/>
          <w:sz w:val="18"/>
          <w:szCs w:val="18"/>
        </w:rPr>
        <w:t>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AA5A0F" w:rsidRDefault="00100D3F" w:rsidP="00AA5A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</w:t>
      </w:r>
      <w:r w:rsidR="00AA5A0F">
        <w:rPr>
          <w:rFonts w:ascii="Times New Roman" w:hAnsi="Times New Roman" w:cs="Times New Roman"/>
          <w:sz w:val="28"/>
          <w:szCs w:val="28"/>
        </w:rPr>
        <w:t>Ф</w:t>
      </w:r>
      <w:r w:rsidR="00AA5A0F" w:rsidRPr="00A52720">
        <w:rPr>
          <w:rFonts w:ascii="Times New Roman" w:hAnsi="Times New Roman" w:cs="Times New Roman"/>
          <w:sz w:val="28"/>
          <w:szCs w:val="28"/>
        </w:rPr>
        <w:t>орма заявления</w:t>
      </w:r>
    </w:p>
    <w:p w:rsidR="00AA5A0F" w:rsidRDefault="00AA5A0F" w:rsidP="00AA5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A0F" w:rsidRDefault="00AA5A0F" w:rsidP="00FF7614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F7614">
        <w:rPr>
          <w:rFonts w:ascii="Times New Roman" w:hAnsi="Times New Roman" w:cs="Times New Roman"/>
          <w:sz w:val="28"/>
          <w:szCs w:val="28"/>
        </w:rPr>
        <w:t>ЗАТО Михайловский</w:t>
      </w:r>
    </w:p>
    <w:p w:rsidR="00FF7614" w:rsidRDefault="00FF7614" w:rsidP="00FF7614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A5A0F" w:rsidRDefault="00AA5A0F" w:rsidP="00AA5A0F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A5A0F" w:rsidRDefault="00AA5A0F" w:rsidP="00AA5A0F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AA5A0F" w:rsidRDefault="00AA5A0F" w:rsidP="00AA5A0F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ля юридических лиц – наименование организации, </w:t>
      </w:r>
      <w:r>
        <w:rPr>
          <w:rFonts w:ascii="Times New Roman" w:hAnsi="Times New Roman" w:cs="Times New Roman"/>
        </w:rPr>
        <w:br/>
        <w:t>для физических лиц – фамилия, имя, отчество),</w:t>
      </w:r>
    </w:p>
    <w:p w:rsidR="00AA5A0F" w:rsidRDefault="00AA5A0F" w:rsidP="00AA5A0F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A5A0F" w:rsidRDefault="00AA5A0F" w:rsidP="00AA5A0F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адрес)</w:t>
      </w:r>
    </w:p>
    <w:p w:rsidR="00AA5A0F" w:rsidRDefault="00AA5A0F" w:rsidP="00AA5A0F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A5A0F" w:rsidRDefault="00AA5A0F" w:rsidP="00AA5A0F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)</w:t>
      </w:r>
    </w:p>
    <w:p w:rsidR="00AA5A0F" w:rsidRDefault="00AA5A0F" w:rsidP="00AA5A0F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A5A0F" w:rsidRDefault="00AA5A0F" w:rsidP="00AA5A0F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редставителя, действующего по доверенности)</w:t>
      </w:r>
    </w:p>
    <w:p w:rsidR="00AA5A0F" w:rsidRDefault="00AA5A0F" w:rsidP="00AA5A0F">
      <w:pPr>
        <w:pStyle w:val="ConsPlusNonformat"/>
        <w:widowControl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A5A0F" w:rsidRDefault="00AA5A0F" w:rsidP="00AA5A0F">
      <w:pPr>
        <w:pStyle w:val="ConsPlusNonformat"/>
        <w:widowControl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)</w:t>
      </w:r>
    </w:p>
    <w:p w:rsidR="00AA5A0F" w:rsidRPr="00A66A9F" w:rsidRDefault="00AA5A0F" w:rsidP="00AA5A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0F" w:rsidRPr="00A66A9F" w:rsidRDefault="00AA5A0F" w:rsidP="00AA5A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5A0F" w:rsidRPr="00A66A9F" w:rsidRDefault="00AA5A0F" w:rsidP="00AA5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A0F" w:rsidRPr="006B17E7" w:rsidRDefault="00AA5A0F" w:rsidP="00AA5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17E7">
        <w:rPr>
          <w:sz w:val="28"/>
          <w:szCs w:val="28"/>
        </w:rPr>
        <w:t>рошу предоставить информацию об объектах недвижимого имущества,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 xml:space="preserve">находящихся в муниципальной собственности </w:t>
      </w:r>
      <w:r w:rsidR="00FF7614">
        <w:rPr>
          <w:sz w:val="28"/>
          <w:szCs w:val="28"/>
        </w:rPr>
        <w:t>ЗАТО Михайловский</w:t>
      </w:r>
      <w:r w:rsidRPr="006B17E7">
        <w:rPr>
          <w:sz w:val="28"/>
          <w:szCs w:val="28"/>
        </w:rPr>
        <w:t xml:space="preserve"> и предназначенных для сдачи в аренду.</w:t>
      </w:r>
    </w:p>
    <w:p w:rsidR="00AA5A0F" w:rsidRPr="006B17E7" w:rsidRDefault="00AA5A0F" w:rsidP="00AA5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7E7">
        <w:rPr>
          <w:sz w:val="28"/>
          <w:szCs w:val="28"/>
        </w:rPr>
        <w:t xml:space="preserve">Вид объекта: нежилые помещения, здания </w:t>
      </w:r>
      <w:r w:rsidRPr="00BA1B04">
        <w:rPr>
          <w:i/>
          <w:sz w:val="28"/>
          <w:szCs w:val="28"/>
        </w:rPr>
        <w:t>(нужное подчеркнуть)</w:t>
      </w:r>
      <w:r w:rsidRPr="006B17E7">
        <w:rPr>
          <w:sz w:val="28"/>
          <w:szCs w:val="28"/>
        </w:rPr>
        <w:t>.</w:t>
      </w:r>
    </w:p>
    <w:p w:rsidR="00AA5A0F" w:rsidRDefault="00AA5A0F" w:rsidP="00AA5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: </w:t>
      </w:r>
      <w:r w:rsidRPr="006B17E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</w:t>
      </w:r>
    </w:p>
    <w:p w:rsidR="00AA5A0F" w:rsidRPr="00DA0836" w:rsidRDefault="00AA5A0F" w:rsidP="00AA5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836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Pr="00DA0836">
        <w:rPr>
          <w:sz w:val="20"/>
          <w:szCs w:val="20"/>
        </w:rPr>
        <w:t xml:space="preserve">                      (указывается территория, на которой могут располагаться объекты,</w:t>
      </w:r>
    </w:p>
    <w:p w:rsidR="00AA5A0F" w:rsidRPr="006B17E7" w:rsidRDefault="00AA5A0F" w:rsidP="00AA5A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A5A0F" w:rsidRPr="00DA0836" w:rsidRDefault="00AA5A0F" w:rsidP="00AA5A0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A0836">
        <w:rPr>
          <w:sz w:val="20"/>
          <w:szCs w:val="20"/>
        </w:rPr>
        <w:t>интересующие получателя муниципальной услуги)</w:t>
      </w:r>
    </w:p>
    <w:p w:rsidR="00AA5A0F" w:rsidRDefault="00AA5A0F" w:rsidP="00AA5A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17E7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: </w:t>
      </w:r>
      <w:r w:rsidRPr="006B17E7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</w:t>
      </w:r>
    </w:p>
    <w:p w:rsidR="00AA5A0F" w:rsidRPr="00DA0836" w:rsidRDefault="00AA5A0F" w:rsidP="00AA5A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A0836">
        <w:rPr>
          <w:sz w:val="20"/>
          <w:szCs w:val="20"/>
        </w:rPr>
        <w:t xml:space="preserve">                                (по желанию получателя муниципальной услуги указывается площадь (кв. м),</w:t>
      </w:r>
    </w:p>
    <w:p w:rsidR="00AA5A0F" w:rsidRPr="00DA0836" w:rsidRDefault="00AA5A0F" w:rsidP="00AA5A0F">
      <w:pPr>
        <w:autoSpaceDE w:val="0"/>
        <w:autoSpaceDN w:val="0"/>
        <w:adjustRightInd w:val="0"/>
        <w:ind w:left="1416" w:firstLine="709"/>
        <w:jc w:val="center"/>
        <w:rPr>
          <w:sz w:val="20"/>
          <w:szCs w:val="20"/>
        </w:rPr>
      </w:pPr>
      <w:r w:rsidRPr="00DA0836">
        <w:rPr>
          <w:sz w:val="20"/>
          <w:szCs w:val="20"/>
        </w:rPr>
        <w:t>необходимая для получения в аренду)</w:t>
      </w:r>
    </w:p>
    <w:p w:rsidR="00AA5A0F" w:rsidRDefault="00AA5A0F" w:rsidP="00AA5A0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ид деятельности (целевое </w:t>
      </w:r>
      <w:r w:rsidRPr="00BA1B04">
        <w:rPr>
          <w:sz w:val="28"/>
          <w:szCs w:val="28"/>
        </w:rPr>
        <w:t>назначение) объекта</w:t>
      </w:r>
      <w:r>
        <w:rPr>
          <w:sz w:val="28"/>
          <w:szCs w:val="28"/>
        </w:rPr>
        <w:t>: __________________</w:t>
      </w:r>
    </w:p>
    <w:p w:rsidR="00AA5A0F" w:rsidRPr="00DA0836" w:rsidRDefault="00AA5A0F" w:rsidP="00AA5A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Pr="00DA0836">
        <w:rPr>
          <w:sz w:val="20"/>
          <w:szCs w:val="20"/>
        </w:rPr>
        <w:t xml:space="preserve">по желанию получателя </w:t>
      </w:r>
    </w:p>
    <w:p w:rsidR="00AA5A0F" w:rsidRDefault="00AA5A0F" w:rsidP="00AA5A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A5A0F" w:rsidRPr="00DA0836" w:rsidRDefault="00AA5A0F" w:rsidP="00AA5A0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A0836">
        <w:rPr>
          <w:sz w:val="20"/>
          <w:szCs w:val="20"/>
        </w:rPr>
        <w:t>муниципальной услуги (указывается вид деятельности, планируемый при получении в аренду)</w:t>
      </w:r>
    </w:p>
    <w:p w:rsidR="00AA5A0F" w:rsidRPr="00DA0836" w:rsidRDefault="00AA5A0F" w:rsidP="00AA5A0F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AA5A0F" w:rsidRDefault="00AA5A0F" w:rsidP="00AA5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ведения (по желанию </w:t>
      </w:r>
      <w:r w:rsidRPr="006B17E7">
        <w:rPr>
          <w:sz w:val="28"/>
          <w:szCs w:val="28"/>
        </w:rPr>
        <w:t>получателя муниципальной услуги</w:t>
      </w:r>
      <w:r>
        <w:rPr>
          <w:sz w:val="28"/>
          <w:szCs w:val="28"/>
        </w:rPr>
        <w:t xml:space="preserve"> указывается имеющаяся у него информация об </w:t>
      </w:r>
      <w:r w:rsidRPr="006B17E7">
        <w:rPr>
          <w:sz w:val="28"/>
          <w:szCs w:val="28"/>
        </w:rPr>
        <w:t>объе</w:t>
      </w:r>
      <w:r>
        <w:rPr>
          <w:sz w:val="28"/>
          <w:szCs w:val="28"/>
        </w:rPr>
        <w:t>ктах, п</w:t>
      </w:r>
      <w:r w:rsidRPr="006B17E7">
        <w:rPr>
          <w:sz w:val="28"/>
          <w:szCs w:val="28"/>
        </w:rPr>
        <w:t>озволяющая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>конкретизировать запрос)</w:t>
      </w:r>
      <w:r>
        <w:rPr>
          <w:sz w:val="28"/>
          <w:szCs w:val="28"/>
        </w:rPr>
        <w:t>.</w:t>
      </w:r>
    </w:p>
    <w:p w:rsidR="00AA5A0F" w:rsidRDefault="00AA5A0F" w:rsidP="00AA5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A0F" w:rsidRPr="00A66A9F" w:rsidRDefault="00AA5A0F" w:rsidP="00AA5A0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A66A9F">
        <w:rPr>
          <w:sz w:val="28"/>
          <w:szCs w:val="28"/>
        </w:rPr>
        <w:t>_________________________________</w:t>
      </w:r>
    </w:p>
    <w:p w:rsidR="00345BE7" w:rsidRDefault="00AA5A0F" w:rsidP="00AA5A0F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52D28">
        <w:t>(дата, подпись обратившегося</w:t>
      </w:r>
    </w:p>
    <w:p w:rsidR="00A0121B" w:rsidRDefault="00A0121B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1.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100D3F" w:rsidRDefault="00AA5A0F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е </w:t>
      </w:r>
      <w:r w:rsidR="00FF7614">
        <w:rPr>
          <w:rFonts w:ascii="Times New Roman" w:hAnsi="Times New Roman" w:cs="Times New Roman"/>
          <w:sz w:val="27"/>
          <w:szCs w:val="27"/>
        </w:rPr>
        <w:t>ЗАТО Михайловский</w:t>
      </w:r>
    </w:p>
    <w:p w:rsidR="00AA5A0F" w:rsidRDefault="00FF7614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И. Иванову</w:t>
      </w:r>
    </w:p>
    <w:p w:rsidR="00100D3F" w:rsidRPr="00E47CB0" w:rsidRDefault="00100D3F" w:rsidP="00100D3F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FF7614">
        <w:rPr>
          <w:rFonts w:ascii="Times New Roman" w:hAnsi="Times New Roman" w:cs="Times New Roman"/>
          <w:sz w:val="28"/>
          <w:szCs w:val="28"/>
        </w:rPr>
        <w:t>Петрова Петра Петрович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я ООО «</w:t>
      </w:r>
      <w:r w:rsidR="00FF7614">
        <w:rPr>
          <w:rFonts w:ascii="Times New Roman" w:hAnsi="Times New Roman" w:cs="Times New Roman"/>
          <w:sz w:val="28"/>
          <w:szCs w:val="28"/>
        </w:rPr>
        <w:t>Лидер</w:t>
      </w:r>
      <w:r w:rsidRPr="003144A4">
        <w:rPr>
          <w:rFonts w:ascii="Times New Roman" w:hAnsi="Times New Roman" w:cs="Times New Roman"/>
          <w:sz w:val="28"/>
          <w:szCs w:val="28"/>
        </w:rPr>
        <w:t xml:space="preserve">» </w:t>
      </w:r>
      <w:r w:rsidR="00FF7614">
        <w:rPr>
          <w:rFonts w:ascii="Times New Roman" w:hAnsi="Times New Roman" w:cs="Times New Roman"/>
          <w:sz w:val="28"/>
          <w:szCs w:val="28"/>
        </w:rPr>
        <w:t>Петрова Петра Петровича</w:t>
      </w:r>
      <w:r w:rsidRPr="003144A4">
        <w:rPr>
          <w:rFonts w:ascii="Times New Roman" w:hAnsi="Times New Roman" w:cs="Times New Roman"/>
          <w:sz w:val="28"/>
          <w:szCs w:val="28"/>
        </w:rPr>
        <w:t xml:space="preserve">), проживающего по адресу: </w:t>
      </w:r>
      <w:r w:rsidR="00FF7614">
        <w:rPr>
          <w:rFonts w:ascii="Times New Roman" w:hAnsi="Times New Roman" w:cs="Times New Roman"/>
          <w:sz w:val="28"/>
          <w:szCs w:val="28"/>
        </w:rPr>
        <w:t>123456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Саратов, ул. </w:t>
      </w:r>
      <w:r w:rsidR="00FF7614"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д. </w:t>
      </w:r>
      <w:r w:rsidR="00FF7614">
        <w:rPr>
          <w:rFonts w:ascii="Times New Roman" w:hAnsi="Times New Roman" w:cs="Times New Roman"/>
          <w:sz w:val="28"/>
          <w:szCs w:val="28"/>
        </w:rPr>
        <w:t>1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кв. 00, тел.: </w:t>
      </w:r>
      <w:r w:rsidR="00FF7614">
        <w:rPr>
          <w:rFonts w:ascii="Times New Roman" w:hAnsi="Times New Roman" w:cs="Times New Roman"/>
          <w:sz w:val="28"/>
          <w:szCs w:val="28"/>
        </w:rPr>
        <w:t>123456</w:t>
      </w:r>
      <w:r w:rsidR="000071F7">
        <w:rPr>
          <w:rFonts w:ascii="Times New Roman" w:hAnsi="Times New Roman" w:cs="Times New Roman"/>
          <w:sz w:val="28"/>
          <w:szCs w:val="28"/>
        </w:rPr>
        <w:t xml:space="preserve"> (либо: юридический адрес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рганизации: </w:t>
      </w:r>
      <w:r w:rsidR="000071F7">
        <w:rPr>
          <w:rFonts w:ascii="Times New Roman" w:hAnsi="Times New Roman" w:cs="Times New Roman"/>
          <w:sz w:val="28"/>
          <w:szCs w:val="28"/>
        </w:rPr>
        <w:t>123456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Саратов, ул. </w:t>
      </w:r>
      <w:r w:rsidR="000071F7"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 xml:space="preserve">, </w:t>
      </w:r>
      <w:r w:rsidR="000071F7">
        <w:rPr>
          <w:rFonts w:ascii="Times New Roman" w:hAnsi="Times New Roman" w:cs="Times New Roman"/>
          <w:sz w:val="28"/>
          <w:szCs w:val="28"/>
        </w:rPr>
        <w:t>1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т. </w:t>
      </w:r>
      <w:r w:rsidR="000071F7">
        <w:rPr>
          <w:rFonts w:ascii="Times New Roman" w:hAnsi="Times New Roman" w:cs="Times New Roman"/>
          <w:sz w:val="28"/>
          <w:szCs w:val="28"/>
        </w:rPr>
        <w:t>123456</w:t>
      </w:r>
      <w:r w:rsidRPr="003144A4">
        <w:rPr>
          <w:rFonts w:ascii="Times New Roman" w:hAnsi="Times New Roman" w:cs="Times New Roman"/>
          <w:sz w:val="28"/>
          <w:szCs w:val="28"/>
        </w:rPr>
        <w:t>)</w:t>
      </w:r>
    </w:p>
    <w:p w:rsidR="00100D3F" w:rsidRPr="00100D3F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0D3F" w:rsidRPr="00100D3F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7CB0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Прошу предоставить информацию об объектах недвижимого имущества, находящихся в муниципальной собственности </w:t>
      </w:r>
      <w:r w:rsidR="000071F7">
        <w:rPr>
          <w:rFonts w:ascii="Times New Roman" w:hAnsi="Times New Roman" w:cs="Times New Roman"/>
          <w:sz w:val="27"/>
          <w:szCs w:val="27"/>
        </w:rPr>
        <w:t>ЗАТО Михайловский</w:t>
      </w:r>
      <w:r w:rsidRPr="00E47CB0">
        <w:rPr>
          <w:rFonts w:ascii="Times New Roman" w:hAnsi="Times New Roman" w:cs="Times New Roman"/>
          <w:sz w:val="27"/>
          <w:szCs w:val="27"/>
        </w:rPr>
        <w:t xml:space="preserve"> и предназначенных для сдачи в аренду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объекта: </w:t>
      </w:r>
      <w:r>
        <w:rPr>
          <w:rFonts w:ascii="Times New Roman" w:hAnsi="Times New Roman" w:cs="Times New Roman"/>
          <w:sz w:val="27"/>
          <w:szCs w:val="27"/>
        </w:rPr>
        <w:t>Нежилое здание</w:t>
      </w:r>
      <w:r w:rsidRPr="00E47CB0">
        <w:rPr>
          <w:rFonts w:ascii="Times New Roman" w:hAnsi="Times New Roman" w:cs="Times New Roman"/>
          <w:sz w:val="27"/>
          <w:szCs w:val="27"/>
        </w:rPr>
        <w:t>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Местоположение: </w:t>
      </w:r>
      <w:r w:rsidR="000071F7">
        <w:rPr>
          <w:rFonts w:ascii="Times New Roman" w:hAnsi="Times New Roman" w:cs="Times New Roman"/>
          <w:sz w:val="27"/>
          <w:szCs w:val="27"/>
        </w:rPr>
        <w:t>ЗАТО Михайловский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Площадь: </w:t>
      </w:r>
      <w:r>
        <w:rPr>
          <w:rFonts w:ascii="Times New Roman" w:hAnsi="Times New Roman" w:cs="Times New Roman"/>
          <w:sz w:val="27"/>
          <w:szCs w:val="27"/>
        </w:rPr>
        <w:t>80-100 кв.м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деятельности (целевое  назначение) объекта: </w:t>
      </w:r>
      <w:r>
        <w:rPr>
          <w:rFonts w:ascii="Times New Roman" w:hAnsi="Times New Roman" w:cs="Times New Roman"/>
          <w:sz w:val="27"/>
          <w:szCs w:val="27"/>
        </w:rPr>
        <w:t>для размещения офиса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 </w:t>
      </w:r>
      <w:r w:rsidRPr="00E47CB0">
        <w:rPr>
          <w:rFonts w:ascii="Times New Roman" w:hAnsi="Times New Roman" w:cs="Times New Roman"/>
          <w:sz w:val="24"/>
          <w:szCs w:val="24"/>
        </w:rPr>
        <w:t>(дата, подпись обратившегося;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печать - для юридического лица, если 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заявление напечатано не на бланке)</w:t>
      </w:r>
    </w:p>
    <w:p w:rsidR="00100D3F" w:rsidRDefault="00100D3F" w:rsidP="00100D3F">
      <w:pPr>
        <w:rPr>
          <w:rFonts w:ascii="Times New Roman" w:hAnsi="Times New Roman" w:cs="Times New Roman"/>
          <w:sz w:val="28"/>
          <w:szCs w:val="28"/>
        </w:rPr>
      </w:pPr>
    </w:p>
    <w:p w:rsidR="00100D3F" w:rsidRPr="00C93EA7" w:rsidRDefault="00100D3F" w:rsidP="00100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EA7">
        <w:rPr>
          <w:rFonts w:ascii="Times New Roman" w:hAnsi="Times New Roman"/>
          <w:sz w:val="24"/>
          <w:szCs w:val="24"/>
        </w:rPr>
        <w:t xml:space="preserve">Способ предоставления результатов рассмотрения заявления </w:t>
      </w:r>
      <w:r w:rsidRPr="00C93EA7">
        <w:rPr>
          <w:rFonts w:ascii="Times New Roman" w:hAnsi="Times New Roman"/>
          <w:i/>
          <w:sz w:val="24"/>
          <w:szCs w:val="24"/>
        </w:rPr>
        <w:t>(отметить нужную ячейку крестиком или галочкой)</w:t>
      </w:r>
      <w:r w:rsidRPr="00C93EA7">
        <w:rPr>
          <w:rFonts w:ascii="Times New Roman" w:hAnsi="Times New Roman"/>
          <w:sz w:val="24"/>
          <w:szCs w:val="24"/>
        </w:rPr>
        <w:t>:</w:t>
      </w:r>
    </w:p>
    <w:p w:rsidR="00100D3F" w:rsidRPr="00C93EA7" w:rsidRDefault="00100D3F" w:rsidP="00100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26"/>
        <w:gridCol w:w="9035"/>
      </w:tblGrid>
      <w:tr w:rsidR="00100D3F" w:rsidRPr="00C93EA7" w:rsidTr="00D3657E">
        <w:trPr>
          <w:trHeight w:val="41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D3F" w:rsidRPr="00100D3F" w:rsidRDefault="00100D3F" w:rsidP="00D36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лично</w:t>
            </w:r>
          </w:p>
        </w:tc>
      </w:tr>
      <w:tr w:rsidR="00100D3F" w:rsidRPr="00C93EA7" w:rsidTr="00D3657E">
        <w:trPr>
          <w:trHeight w:val="235"/>
          <w:jc w:val="center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D3F" w:rsidRPr="00C93EA7" w:rsidTr="00D3657E">
        <w:trPr>
          <w:trHeight w:val="41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посредством почтового отправления</w:t>
            </w:r>
          </w:p>
        </w:tc>
      </w:tr>
    </w:tbl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468F5" w:rsidRPr="00547F6E" w:rsidRDefault="00A15DEA" w:rsidP="00A012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A0121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F468F5"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2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>_______________________________</w:t>
      </w:r>
    </w:p>
    <w:p w:rsidR="00F468F5" w:rsidRDefault="00F468F5" w:rsidP="00291E9F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Ф.И.О. заявителя</w:t>
      </w:r>
      <w:r w:rsidR="00291E9F">
        <w:rPr>
          <w:sz w:val="14"/>
          <w:szCs w:val="14"/>
        </w:rPr>
        <w:t>, наименование ю</w:t>
      </w:r>
      <w:r w:rsidR="003C02A5">
        <w:rPr>
          <w:sz w:val="14"/>
          <w:szCs w:val="14"/>
        </w:rPr>
        <w:t>ридического лица</w:t>
      </w:r>
      <w:r>
        <w:rPr>
          <w:sz w:val="14"/>
          <w:szCs w:val="14"/>
        </w:rPr>
        <w:t>)</w:t>
      </w: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:rsidR="00F468F5" w:rsidRDefault="00F468F5" w:rsidP="00291E9F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адрес)</w:t>
      </w: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:rsidR="00F468F5" w:rsidRDefault="00291E9F" w:rsidP="003C02A5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="00F468F5" w:rsidRPr="00291E9F">
        <w:rPr>
          <w:rFonts w:ascii="Times New Roman" w:hAnsi="Times New Roman" w:cs="Times New Roman"/>
          <w:spacing w:val="-3"/>
          <w:sz w:val="28"/>
          <w:szCs w:val="28"/>
        </w:rPr>
        <w:t>об объектах недвижимого имущества, находящихся в муниципальной</w:t>
      </w:r>
      <w:r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68F5" w:rsidRPr="00291E9F">
        <w:rPr>
          <w:rFonts w:ascii="Times New Roman" w:hAnsi="Times New Roman" w:cs="Times New Roman"/>
          <w:sz w:val="28"/>
          <w:szCs w:val="28"/>
        </w:rPr>
        <w:t>по состоянию на</w:t>
      </w:r>
      <w:r w:rsidR="003C02A5" w:rsidRPr="00291E9F">
        <w:rPr>
          <w:rFonts w:ascii="Times New Roman" w:hAnsi="Times New Roman" w:cs="Times New Roman"/>
          <w:sz w:val="28"/>
          <w:szCs w:val="28"/>
        </w:rPr>
        <w:t xml:space="preserve"> «__» ________ г.</w:t>
      </w: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after="0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/>
      </w:tblPr>
      <w:tblGrid>
        <w:gridCol w:w="585"/>
        <w:gridCol w:w="2642"/>
        <w:gridCol w:w="2410"/>
        <w:gridCol w:w="1701"/>
        <w:gridCol w:w="2799"/>
      </w:tblGrid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291E9F" w:rsidP="00CD08A0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4A7D18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/н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</w:tbl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F468F5" w:rsidRPr="00CD08A0" w:rsidRDefault="00F468F5" w:rsidP="00CD08A0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>(должность лица, подписавшего выписку)</w:t>
      </w:r>
      <w:r w:rsidR="00CD08A0"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CD08A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CD08A0"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D08A0"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CD08A0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CD08A0"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>(подпись)</w:t>
      </w:r>
      <w:r w:rsidR="00CD08A0"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08A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88A" w:rsidRPr="00547F6E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.1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Pr="00E47CB0" w:rsidRDefault="000071F7" w:rsidP="009C588A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етрову Петру Петровичу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 w:rsidR="009C588A">
        <w:rPr>
          <w:rFonts w:ascii="Times New Roman" w:hAnsi="Times New Roman" w:cs="Times New Roman"/>
          <w:sz w:val="28"/>
          <w:szCs w:val="28"/>
        </w:rPr>
        <w:t>ю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Лидер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трову Петру Петровичу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), проживающего по адресу: </w:t>
      </w:r>
      <w:r>
        <w:rPr>
          <w:rFonts w:ascii="Times New Roman" w:hAnsi="Times New Roman" w:cs="Times New Roman"/>
          <w:sz w:val="28"/>
          <w:szCs w:val="28"/>
        </w:rPr>
        <w:t>123456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, г. Саратов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, кв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, тел.: </w:t>
      </w:r>
      <w:r>
        <w:rPr>
          <w:rFonts w:ascii="Times New Roman" w:hAnsi="Times New Roman" w:cs="Times New Roman"/>
          <w:sz w:val="28"/>
          <w:szCs w:val="28"/>
        </w:rPr>
        <w:t>123456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 (либо: ю</w:t>
      </w:r>
      <w:r>
        <w:rPr>
          <w:rFonts w:ascii="Times New Roman" w:hAnsi="Times New Roman" w:cs="Times New Roman"/>
          <w:sz w:val="28"/>
          <w:szCs w:val="28"/>
        </w:rPr>
        <w:t>ридический адресу организации: 123456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, г. Саратов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, т. </w:t>
      </w:r>
      <w:r>
        <w:rPr>
          <w:rFonts w:ascii="Times New Roman" w:hAnsi="Times New Roman" w:cs="Times New Roman"/>
          <w:sz w:val="28"/>
          <w:szCs w:val="28"/>
        </w:rPr>
        <w:t>123456</w:t>
      </w:r>
      <w:r w:rsidR="009C588A" w:rsidRPr="003144A4">
        <w:rPr>
          <w:rFonts w:ascii="Times New Roman" w:hAnsi="Times New Roman" w:cs="Times New Roman"/>
          <w:sz w:val="28"/>
          <w:szCs w:val="28"/>
        </w:rPr>
        <w:t>)</w:t>
      </w: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91E9F">
        <w:rPr>
          <w:rFonts w:ascii="Times New Roman" w:hAnsi="Times New Roman" w:cs="Times New Roman"/>
          <w:sz w:val="28"/>
          <w:szCs w:val="28"/>
        </w:rPr>
        <w:t>по состоянию на «__» ________ г.</w:t>
      </w:r>
    </w:p>
    <w:tbl>
      <w:tblPr>
        <w:tblStyle w:val="af5"/>
        <w:tblW w:w="0" w:type="auto"/>
        <w:jc w:val="center"/>
        <w:tblLook w:val="04A0"/>
      </w:tblPr>
      <w:tblGrid>
        <w:gridCol w:w="585"/>
        <w:gridCol w:w="2642"/>
        <w:gridCol w:w="2410"/>
        <w:gridCol w:w="1701"/>
        <w:gridCol w:w="2799"/>
      </w:tblGrid>
      <w:tr w:rsidR="009C588A" w:rsidRPr="00291E9F" w:rsidTr="00A0121B">
        <w:trPr>
          <w:jc w:val="center"/>
        </w:trPr>
        <w:tc>
          <w:tcPr>
            <w:tcW w:w="585" w:type="dxa"/>
          </w:tcPr>
          <w:p w:rsidR="009C588A" w:rsidRPr="00291E9F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291E9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4A7D18" w:rsidRPr="00291E9F" w:rsidTr="00A0121B">
        <w:trPr>
          <w:jc w:val="center"/>
        </w:trPr>
        <w:tc>
          <w:tcPr>
            <w:tcW w:w="585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4A7D18" w:rsidRPr="009C588A" w:rsidRDefault="000071F7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. Михайловский</w:t>
            </w:r>
          </w:p>
        </w:tc>
        <w:tc>
          <w:tcPr>
            <w:tcW w:w="1701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20 кв.м.</w:t>
            </w:r>
          </w:p>
        </w:tc>
        <w:tc>
          <w:tcPr>
            <w:tcW w:w="2799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дминистативное здание</w:t>
            </w:r>
          </w:p>
        </w:tc>
      </w:tr>
    </w:tbl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C588A" w:rsidRDefault="009C588A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Pr="00547F6E" w:rsidRDefault="004A7D18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C41214"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C41214">
        <w:rPr>
          <w:rFonts w:ascii="Times New Roman" w:hAnsi="Times New Roman" w:cs="Times New Roman"/>
          <w:sz w:val="18"/>
          <w:szCs w:val="18"/>
        </w:rPr>
        <w:t>3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94D29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>_______________________________</w:t>
      </w:r>
    </w:p>
    <w:p w:rsidR="00994D29" w:rsidRDefault="00994D29" w:rsidP="00994D29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Ф.И.О. заявителя, наименование юридического лица)</w:t>
      </w:r>
    </w:p>
    <w:p w:rsidR="00994D29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:rsidR="00994D29" w:rsidRDefault="00994D29" w:rsidP="00994D29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адрес)</w:t>
      </w:r>
    </w:p>
    <w:p w:rsidR="00C41214" w:rsidRPr="00E47CB0" w:rsidRDefault="00994D29" w:rsidP="00994D29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sz w:val="24"/>
          <w:szCs w:val="24"/>
        </w:rPr>
        <w:t xml:space="preserve">              _______________________</w:t>
      </w:r>
    </w:p>
    <w:p w:rsidR="00C41214" w:rsidRDefault="00C41214" w:rsidP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Pr="004A7D18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41214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F22DF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="004F22DF">
        <w:rPr>
          <w:rFonts w:ascii="Times New Roman" w:hAnsi="Times New Roman" w:cs="Times New Roman"/>
          <w:sz w:val="28"/>
          <w:szCs w:val="28"/>
        </w:rPr>
        <w:t xml:space="preserve"> </w:t>
      </w:r>
      <w:r w:rsidR="00EB556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A7D18">
        <w:rPr>
          <w:rFonts w:ascii="Times New Roman" w:hAnsi="Times New Roman" w:cs="Times New Roman"/>
          <w:sz w:val="28"/>
          <w:szCs w:val="28"/>
        </w:rPr>
        <w:t>.</w:t>
      </w:r>
    </w:p>
    <w:p w:rsidR="00C41214" w:rsidRPr="004A7D18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C41214" w:rsidRPr="00CD08A0" w:rsidRDefault="00C41214" w:rsidP="00C41214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Pr="00547F6E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.1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A7D18" w:rsidRPr="00E47CB0" w:rsidRDefault="000071F7" w:rsidP="004A7D18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етрову Петру Петровичу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 w:rsidR="004A7D18">
        <w:rPr>
          <w:rFonts w:ascii="Times New Roman" w:hAnsi="Times New Roman" w:cs="Times New Roman"/>
          <w:sz w:val="28"/>
          <w:szCs w:val="28"/>
        </w:rPr>
        <w:t>ю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Лидер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трову Петру Петровичу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), проживающего по адресу: </w:t>
      </w:r>
      <w:r>
        <w:rPr>
          <w:rFonts w:ascii="Times New Roman" w:hAnsi="Times New Roman" w:cs="Times New Roman"/>
          <w:sz w:val="28"/>
          <w:szCs w:val="28"/>
        </w:rPr>
        <w:t>123456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, г. Саратов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, кв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, тел.: </w:t>
      </w:r>
      <w:r>
        <w:rPr>
          <w:rFonts w:ascii="Times New Roman" w:hAnsi="Times New Roman" w:cs="Times New Roman"/>
          <w:sz w:val="28"/>
          <w:szCs w:val="28"/>
        </w:rPr>
        <w:t>123456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 (либо: юридический адресу организации: </w:t>
      </w:r>
      <w:r>
        <w:rPr>
          <w:rFonts w:ascii="Times New Roman" w:hAnsi="Times New Roman" w:cs="Times New Roman"/>
          <w:sz w:val="28"/>
          <w:szCs w:val="28"/>
        </w:rPr>
        <w:t>123456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, г. Саратов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7D18" w:rsidRPr="003144A4">
        <w:rPr>
          <w:rFonts w:ascii="Times New Roman" w:hAnsi="Times New Roman" w:cs="Times New Roman"/>
          <w:sz w:val="28"/>
          <w:szCs w:val="28"/>
        </w:rPr>
        <w:t xml:space="preserve">, т. </w:t>
      </w:r>
      <w:r>
        <w:rPr>
          <w:rFonts w:ascii="Times New Roman" w:hAnsi="Times New Roman" w:cs="Times New Roman"/>
          <w:sz w:val="28"/>
          <w:szCs w:val="28"/>
        </w:rPr>
        <w:t>123456</w:t>
      </w:r>
      <w:r w:rsidR="004A7D18" w:rsidRPr="003144A4">
        <w:rPr>
          <w:rFonts w:ascii="Times New Roman" w:hAnsi="Times New Roman" w:cs="Times New Roman"/>
          <w:sz w:val="28"/>
          <w:szCs w:val="28"/>
        </w:rPr>
        <w:t>)</w:t>
      </w: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4A7D18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Pr="004A7D18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F22D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Pr="004A7D18">
        <w:rPr>
          <w:rFonts w:ascii="Times New Roman" w:hAnsi="Times New Roman" w:cs="Times New Roman"/>
          <w:sz w:val="28"/>
          <w:szCs w:val="28"/>
        </w:rPr>
        <w:t xml:space="preserve"> из содержания запроса невозможно установить, какая именно информация запрашивается.</w:t>
      </w:r>
    </w:p>
    <w:p w:rsidR="004A7D18" w:rsidRP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4A7D18" w:rsidRPr="00CD08A0" w:rsidRDefault="004A7D18" w:rsidP="004A7D18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93617" w:rsidRDefault="00B93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93617" w:rsidRPr="003144A4" w:rsidRDefault="00B93617" w:rsidP="00B936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           Угловой штамп</w:t>
      </w: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B93617" w:rsidRPr="003144A4" w:rsidRDefault="00B93617" w:rsidP="00B93617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тых от заявителей в 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93D4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Pr="003144A4">
        <w:rPr>
          <w:rFonts w:ascii="Times New Roman" w:hAnsi="Times New Roman" w:cs="Times New Roman"/>
          <w:sz w:val="28"/>
          <w:szCs w:val="28"/>
        </w:rPr>
        <w:t xml:space="preserve">от </w:t>
      </w:r>
      <w:r w:rsidR="00F93D40">
        <w:rPr>
          <w:rFonts w:ascii="Times New Roman" w:hAnsi="Times New Roman" w:cs="Times New Roman"/>
          <w:sz w:val="28"/>
          <w:szCs w:val="28"/>
        </w:rPr>
        <w:t>«__»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F93D40">
        <w:rPr>
          <w:rFonts w:ascii="Times New Roman" w:hAnsi="Times New Roman" w:cs="Times New Roman"/>
          <w:sz w:val="28"/>
          <w:szCs w:val="28"/>
        </w:rPr>
        <w:t>6 года №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документы, принятые в ОП ГКУСО «МФЦ» ____________________________________________________________________:</w:t>
      </w:r>
    </w:p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отделение, дата принятия докум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B93617" w:rsidRPr="005F7E85" w:rsidRDefault="00B93617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83" w:rsidRDefault="00B52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52283" w:rsidRPr="004302D7" w:rsidTr="006F50CA"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52283" w:rsidRPr="004302D7" w:rsidRDefault="00B52283" w:rsidP="004F22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B52283" w:rsidRPr="004302D7" w:rsidRDefault="000071F7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трову П.П.</w:t>
            </w:r>
          </w:p>
          <w:p w:rsidR="00B52283" w:rsidRPr="004302D7" w:rsidRDefault="000071F7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, г. Саратов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2283" w:rsidRPr="004302D7" w:rsidRDefault="00B52283" w:rsidP="000071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д. 1, кв. 1</w:t>
            </w:r>
          </w:p>
        </w:tc>
      </w:tr>
    </w:tbl>
    <w:p w:rsidR="00B52283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Default="00B52283" w:rsidP="00B52283">
      <w:pPr>
        <w:jc w:val="center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ЕДОМЛЕНИЕ</w:t>
      </w:r>
    </w:p>
    <w:p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 xml:space="preserve">Уважаемый </w:t>
      </w:r>
      <w:r w:rsidR="000071F7">
        <w:rPr>
          <w:rFonts w:ascii="Times New Roman" w:hAnsi="Times New Roman"/>
          <w:sz w:val="28"/>
          <w:szCs w:val="28"/>
        </w:rPr>
        <w:t>Петр Петрович</w:t>
      </w:r>
      <w:r w:rsidRPr="00B26D1C">
        <w:rPr>
          <w:rFonts w:ascii="Times New Roman" w:hAnsi="Times New Roman"/>
          <w:sz w:val="28"/>
          <w:szCs w:val="28"/>
        </w:rPr>
        <w:t>!</w:t>
      </w:r>
    </w:p>
    <w:p w:rsidR="00B52283" w:rsidRPr="00B26D1C" w:rsidRDefault="00B52283" w:rsidP="00E54648">
      <w:pPr>
        <w:shd w:val="clear" w:color="auto" w:fill="FFFFFF"/>
        <w:tabs>
          <w:tab w:val="left" w:leader="underscore" w:pos="6931"/>
          <w:tab w:val="left" w:pos="9921"/>
        </w:tabs>
        <w:spacing w:before="619" w:line="32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 xml:space="preserve">Настоящем уведомляем, что ответ на Ваш запрос </w:t>
      </w:r>
      <w:r w:rsidR="00E54648">
        <w:rPr>
          <w:rFonts w:ascii="Times New Roman" w:hAnsi="Times New Roman"/>
          <w:sz w:val="28"/>
          <w:szCs w:val="28"/>
        </w:rPr>
        <w:t xml:space="preserve">от «__»_____201_ №____ </w:t>
      </w:r>
      <w:r w:rsidR="00E54648"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E54648"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Pr="00B26D1C">
        <w:rPr>
          <w:rFonts w:ascii="Times New Roman" w:hAnsi="Times New Roman"/>
          <w:sz w:val="28"/>
          <w:szCs w:val="28"/>
        </w:rPr>
        <w:t xml:space="preserve">, </w:t>
      </w:r>
      <w:r w:rsidR="00E54648">
        <w:rPr>
          <w:rFonts w:ascii="Times New Roman" w:hAnsi="Times New Roman"/>
          <w:sz w:val="28"/>
          <w:szCs w:val="28"/>
        </w:rPr>
        <w:t>В</w:t>
      </w:r>
      <w:r w:rsidRPr="00B26D1C">
        <w:rPr>
          <w:rFonts w:ascii="Times New Roman" w:hAnsi="Times New Roman"/>
          <w:sz w:val="28"/>
          <w:szCs w:val="28"/>
        </w:rPr>
        <w:t xml:space="preserve">ы можете получить по адресу: </w:t>
      </w:r>
      <w:r w:rsidR="00E54648">
        <w:rPr>
          <w:rFonts w:ascii="Times New Roman" w:hAnsi="Times New Roman"/>
          <w:sz w:val="28"/>
          <w:szCs w:val="28"/>
        </w:rPr>
        <w:t>__________________________</w:t>
      </w:r>
      <w:r w:rsidRPr="00B26D1C">
        <w:rPr>
          <w:rFonts w:ascii="Times New Roman" w:hAnsi="Times New Roman"/>
          <w:sz w:val="28"/>
          <w:szCs w:val="28"/>
        </w:rPr>
        <w:t>, к</w:t>
      </w:r>
      <w:r w:rsidR="00E54648">
        <w:rPr>
          <w:rFonts w:ascii="Times New Roman" w:hAnsi="Times New Roman"/>
          <w:sz w:val="28"/>
          <w:szCs w:val="28"/>
        </w:rPr>
        <w:t>аб</w:t>
      </w:r>
      <w:r w:rsidRPr="00B26D1C">
        <w:rPr>
          <w:rFonts w:ascii="Times New Roman" w:hAnsi="Times New Roman"/>
          <w:sz w:val="28"/>
          <w:szCs w:val="28"/>
        </w:rPr>
        <w:t xml:space="preserve">. </w:t>
      </w:r>
      <w:r w:rsidR="00E54648">
        <w:rPr>
          <w:rFonts w:ascii="Times New Roman" w:hAnsi="Times New Roman"/>
          <w:sz w:val="28"/>
          <w:szCs w:val="28"/>
        </w:rPr>
        <w:t>№___</w:t>
      </w:r>
      <w:r w:rsidRPr="00B26D1C">
        <w:rPr>
          <w:rFonts w:ascii="Times New Roman" w:hAnsi="Times New Roman"/>
          <w:sz w:val="28"/>
          <w:szCs w:val="28"/>
        </w:rPr>
        <w:t xml:space="preserve"> (</w:t>
      </w:r>
      <w:r w:rsidR="00E54648">
        <w:rPr>
          <w:rFonts w:ascii="Times New Roman" w:hAnsi="Times New Roman"/>
          <w:sz w:val="28"/>
          <w:szCs w:val="28"/>
        </w:rPr>
        <w:t>наименование структурного подразделения</w:t>
      </w:r>
      <w:r w:rsidRPr="00B26D1C">
        <w:rPr>
          <w:rFonts w:ascii="Times New Roman" w:hAnsi="Times New Roman"/>
          <w:sz w:val="28"/>
          <w:szCs w:val="28"/>
        </w:rPr>
        <w:t>).</w:t>
      </w:r>
    </w:p>
    <w:p w:rsidR="00B52283" w:rsidRPr="00B26D1C" w:rsidRDefault="00B52283" w:rsidP="00B52283">
      <w:pPr>
        <w:jc w:val="both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_________________________________ ____________ </w:t>
      </w:r>
      <w:r w:rsidRPr="00B26D1C">
        <w:rPr>
          <w:rFonts w:ascii="Times New Roman" w:hAnsi="Times New Roman" w:cs="Times New Roman"/>
        </w:rPr>
        <w:t>____________________________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(должность лица, подписавше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 xml:space="preserve"> (расшифровка подписи)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      сообщение об отказе)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Pr="00AA63E9" w:rsidRDefault="00B52283" w:rsidP="00B52283">
      <w:pPr>
        <w:pStyle w:val="ConsPlusNonformat"/>
      </w:pPr>
      <w:r w:rsidRPr="00AA63E9">
        <w:t>Ф.И.О. исполнителя</w:t>
      </w:r>
    </w:p>
    <w:p w:rsidR="00B52283" w:rsidRPr="00AA63E9" w:rsidRDefault="00B52283" w:rsidP="00B52283">
      <w:pPr>
        <w:pStyle w:val="ConsPlusNonformat"/>
      </w:pPr>
      <w:r w:rsidRPr="00AA63E9">
        <w:t>телефон</w:t>
      </w:r>
    </w:p>
    <w:p w:rsidR="00DB3D33" w:rsidRDefault="00DB3D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B3D33" w:rsidRPr="003144A4" w:rsidRDefault="00DB3D33" w:rsidP="00DB3D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B3D33" w:rsidRPr="004302D7" w:rsidTr="006F50CA"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DB3D33" w:rsidRPr="004302D7" w:rsidRDefault="00DB3D33" w:rsidP="006477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AB"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6477A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т </w:t>
      </w:r>
      <w:r w:rsidR="006477AB">
        <w:rPr>
          <w:rFonts w:ascii="Times New Roman" w:hAnsi="Times New Roman" w:cs="Times New Roman"/>
          <w:sz w:val="28"/>
          <w:szCs w:val="28"/>
        </w:rPr>
        <w:t>«__»</w:t>
      </w:r>
      <w:r w:rsidRPr="003144A4">
        <w:rPr>
          <w:rFonts w:ascii="Times New Roman" w:hAnsi="Times New Roman" w:cs="Times New Roman"/>
          <w:sz w:val="28"/>
          <w:szCs w:val="28"/>
        </w:rPr>
        <w:t xml:space="preserve"> </w:t>
      </w:r>
      <w:r w:rsidR="006477AB">
        <w:rPr>
          <w:rFonts w:ascii="Times New Roman" w:hAnsi="Times New Roman" w:cs="Times New Roman"/>
          <w:sz w:val="28"/>
          <w:szCs w:val="28"/>
        </w:rPr>
        <w:t>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6477AB">
        <w:rPr>
          <w:rFonts w:ascii="Times New Roman" w:hAnsi="Times New Roman" w:cs="Times New Roman"/>
          <w:sz w:val="28"/>
          <w:szCs w:val="28"/>
        </w:rPr>
        <w:t>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77AB">
        <w:rPr>
          <w:rFonts w:ascii="Times New Roman" w:hAnsi="Times New Roman" w:cs="Times New Roman"/>
          <w:sz w:val="28"/>
          <w:szCs w:val="28"/>
        </w:rPr>
        <w:t>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ответ на заявление _______________________________. </w:t>
      </w:r>
    </w:p>
    <w:p w:rsidR="00DB3D33" w:rsidRPr="003144A4" w:rsidRDefault="00DB3D33" w:rsidP="00DB3D33">
      <w:pPr>
        <w:pStyle w:val="ConsPlusNonformat"/>
        <w:ind w:left="3540" w:firstLine="1935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Ф.И.О. заявителя /наименование        юридического ли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и дата письма комитета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DB3D33" w:rsidRPr="005F7E85" w:rsidRDefault="00DB3D33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DB3D33" w:rsidRPr="00431D9E" w:rsidRDefault="006477AB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DB3D33" w:rsidRPr="00431D9E">
        <w:rPr>
          <w:rFonts w:ascii="Times New Roman" w:hAnsi="Times New Roman" w:cs="Times New Roman"/>
          <w:sz w:val="28"/>
          <w:szCs w:val="28"/>
        </w:rPr>
        <w:t xml:space="preserve">         ___________________________ Ф.И.О. </w:t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: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  (дата и время 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</w:p>
    <w:p w:rsidR="004A7D18" w:rsidRPr="00547F6E" w:rsidRDefault="004A7D18" w:rsidP="004A7D18">
      <w:pPr>
        <w:shd w:val="clear" w:color="auto" w:fill="FFFFFF"/>
        <w:spacing w:before="235" w:line="322" w:lineRule="exact"/>
        <w:ind w:right="-2"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R="004A7D18" w:rsidRPr="00547F6E" w:rsidSect="003C02A5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F623E" w15:done="0"/>
  <w15:commentEx w15:paraId="2C789740" w15:done="0"/>
  <w15:commentEx w15:paraId="294F4AF8" w15:done="0"/>
  <w15:commentEx w15:paraId="61FBC1F7" w15:done="0"/>
  <w15:commentEx w15:paraId="124D1193" w15:done="0"/>
  <w15:commentEx w15:paraId="31A7FD02" w15:done="0"/>
  <w15:commentEx w15:paraId="14A20FF1" w15:done="0"/>
  <w15:commentEx w15:paraId="284A5EB4" w15:done="0"/>
  <w15:commentEx w15:paraId="481FE42D" w15:done="0"/>
  <w15:commentEx w15:paraId="0A816273" w15:done="0"/>
  <w15:commentEx w15:paraId="20AA8FED" w15:done="0"/>
  <w15:commentEx w15:paraId="4A6028C6" w15:done="0"/>
  <w15:commentEx w15:paraId="66091E2D" w15:done="0"/>
  <w15:commentEx w15:paraId="06D793EB" w15:done="0"/>
  <w15:commentEx w15:paraId="175263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57" w:rsidRDefault="00E14357" w:rsidP="00B951E8">
      <w:pPr>
        <w:spacing w:after="0" w:line="240" w:lineRule="auto"/>
      </w:pPr>
      <w:r>
        <w:separator/>
      </w:r>
    </w:p>
  </w:endnote>
  <w:endnote w:type="continuationSeparator" w:id="1">
    <w:p w:rsidR="00E14357" w:rsidRDefault="00E1435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C8" w:rsidRDefault="002D7FD7">
    <w:pPr>
      <w:pStyle w:val="a5"/>
      <w:jc w:val="right"/>
    </w:pPr>
    <w:fldSimple w:instr=" PAGE   \* MERGEFORMAT ">
      <w:r w:rsidR="003564F8">
        <w:rPr>
          <w:noProof/>
        </w:rPr>
        <w:t>1</w:t>
      </w:r>
    </w:fldSimple>
  </w:p>
  <w:p w:rsidR="002F3FC8" w:rsidRDefault="002F3F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57" w:rsidRDefault="00E14357" w:rsidP="00B951E8">
      <w:pPr>
        <w:spacing w:after="0" w:line="240" w:lineRule="auto"/>
      </w:pPr>
      <w:r>
        <w:separator/>
      </w:r>
    </w:p>
  </w:footnote>
  <w:footnote w:type="continuationSeparator" w:id="1">
    <w:p w:rsidR="00E14357" w:rsidRDefault="00E1435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B61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AE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463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E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EB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C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8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C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0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16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54B82"/>
    <w:multiLevelType w:val="multilevel"/>
    <w:tmpl w:val="F99A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5280C11"/>
    <w:multiLevelType w:val="hybridMultilevel"/>
    <w:tmpl w:val="5096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4901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4BC7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9AA5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541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3C83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22A7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FA6BA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18DD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5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46"/>
  </w:num>
  <w:num w:numId="4">
    <w:abstractNumId w:val="26"/>
  </w:num>
  <w:num w:numId="5">
    <w:abstractNumId w:val="39"/>
  </w:num>
  <w:num w:numId="6">
    <w:abstractNumId w:val="23"/>
  </w:num>
  <w:num w:numId="7">
    <w:abstractNumId w:val="25"/>
  </w:num>
  <w:num w:numId="8">
    <w:abstractNumId w:val="21"/>
  </w:num>
  <w:num w:numId="9">
    <w:abstractNumId w:val="37"/>
  </w:num>
  <w:num w:numId="10">
    <w:abstractNumId w:val="40"/>
  </w:num>
  <w:num w:numId="11">
    <w:abstractNumId w:val="43"/>
  </w:num>
  <w:num w:numId="12">
    <w:abstractNumId w:val="27"/>
  </w:num>
  <w:num w:numId="13">
    <w:abstractNumId w:val="33"/>
  </w:num>
  <w:num w:numId="14">
    <w:abstractNumId w:val="17"/>
  </w:num>
  <w:num w:numId="15">
    <w:abstractNumId w:val="38"/>
  </w:num>
  <w:num w:numId="16">
    <w:abstractNumId w:val="16"/>
  </w:num>
  <w:num w:numId="17">
    <w:abstractNumId w:val="36"/>
  </w:num>
  <w:num w:numId="18">
    <w:abstractNumId w:val="32"/>
  </w:num>
  <w:num w:numId="19">
    <w:abstractNumId w:val="15"/>
  </w:num>
  <w:num w:numId="20">
    <w:abstractNumId w:val="19"/>
  </w:num>
  <w:num w:numId="21">
    <w:abstractNumId w:val="20"/>
  </w:num>
  <w:num w:numId="22">
    <w:abstractNumId w:val="18"/>
  </w:num>
  <w:num w:numId="23">
    <w:abstractNumId w:val="42"/>
  </w:num>
  <w:num w:numId="24">
    <w:abstractNumId w:val="13"/>
  </w:num>
  <w:num w:numId="25">
    <w:abstractNumId w:val="11"/>
  </w:num>
  <w:num w:numId="26">
    <w:abstractNumId w:val="34"/>
  </w:num>
  <w:num w:numId="27">
    <w:abstractNumId w:val="28"/>
  </w:num>
  <w:num w:numId="28">
    <w:abstractNumId w:val="31"/>
  </w:num>
  <w:num w:numId="29">
    <w:abstractNumId w:val="45"/>
  </w:num>
  <w:num w:numId="30">
    <w:abstractNumId w:val="22"/>
  </w:num>
  <w:num w:numId="31">
    <w:abstractNumId w:val="47"/>
  </w:num>
  <w:num w:numId="32">
    <w:abstractNumId w:val="10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0"/>
  </w:num>
  <w:num w:numId="46">
    <w:abstractNumId w:val="35"/>
  </w:num>
  <w:num w:numId="47">
    <w:abstractNumId w:val="48"/>
  </w:num>
  <w:num w:numId="48">
    <w:abstractNumId w:val="12"/>
  </w:num>
  <w:num w:numId="4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Мамчак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44BA"/>
    <w:rsid w:val="000071F7"/>
    <w:rsid w:val="000079AE"/>
    <w:rsid w:val="00012165"/>
    <w:rsid w:val="00013B72"/>
    <w:rsid w:val="00013C32"/>
    <w:rsid w:val="000149EC"/>
    <w:rsid w:val="00017130"/>
    <w:rsid w:val="0001749D"/>
    <w:rsid w:val="00020680"/>
    <w:rsid w:val="000222C3"/>
    <w:rsid w:val="00026916"/>
    <w:rsid w:val="000305E1"/>
    <w:rsid w:val="00031EC3"/>
    <w:rsid w:val="000445BA"/>
    <w:rsid w:val="00046BD4"/>
    <w:rsid w:val="000624AD"/>
    <w:rsid w:val="000647A6"/>
    <w:rsid w:val="0008548C"/>
    <w:rsid w:val="0009353B"/>
    <w:rsid w:val="000943C3"/>
    <w:rsid w:val="00094A6C"/>
    <w:rsid w:val="000A01B9"/>
    <w:rsid w:val="000A45D6"/>
    <w:rsid w:val="000A78A6"/>
    <w:rsid w:val="000B5C16"/>
    <w:rsid w:val="000B5D9A"/>
    <w:rsid w:val="000C12FA"/>
    <w:rsid w:val="000C7674"/>
    <w:rsid w:val="000D4587"/>
    <w:rsid w:val="000E19B1"/>
    <w:rsid w:val="000E42F0"/>
    <w:rsid w:val="000E5DA8"/>
    <w:rsid w:val="000F2E65"/>
    <w:rsid w:val="000F3F57"/>
    <w:rsid w:val="000F7C87"/>
    <w:rsid w:val="001002B5"/>
    <w:rsid w:val="00100D3F"/>
    <w:rsid w:val="00104D2E"/>
    <w:rsid w:val="00110380"/>
    <w:rsid w:val="00117218"/>
    <w:rsid w:val="00120F5C"/>
    <w:rsid w:val="001219FD"/>
    <w:rsid w:val="0012477C"/>
    <w:rsid w:val="001272BD"/>
    <w:rsid w:val="00132012"/>
    <w:rsid w:val="0013202D"/>
    <w:rsid w:val="001411AB"/>
    <w:rsid w:val="00144605"/>
    <w:rsid w:val="00150C4B"/>
    <w:rsid w:val="001538F0"/>
    <w:rsid w:val="00155327"/>
    <w:rsid w:val="0015694B"/>
    <w:rsid w:val="00157B3C"/>
    <w:rsid w:val="0016247E"/>
    <w:rsid w:val="00165426"/>
    <w:rsid w:val="001708BF"/>
    <w:rsid w:val="001742B6"/>
    <w:rsid w:val="00176AFA"/>
    <w:rsid w:val="00181A2E"/>
    <w:rsid w:val="00182D46"/>
    <w:rsid w:val="0018513C"/>
    <w:rsid w:val="0018519E"/>
    <w:rsid w:val="00186F41"/>
    <w:rsid w:val="00187C54"/>
    <w:rsid w:val="00191E03"/>
    <w:rsid w:val="001A1AD9"/>
    <w:rsid w:val="001A265D"/>
    <w:rsid w:val="001A3505"/>
    <w:rsid w:val="001A3A26"/>
    <w:rsid w:val="001B4398"/>
    <w:rsid w:val="001B7643"/>
    <w:rsid w:val="001C5773"/>
    <w:rsid w:val="001D1B4C"/>
    <w:rsid w:val="001D46B7"/>
    <w:rsid w:val="001D60F5"/>
    <w:rsid w:val="001E021D"/>
    <w:rsid w:val="001E2229"/>
    <w:rsid w:val="001E39DF"/>
    <w:rsid w:val="001E3A80"/>
    <w:rsid w:val="001E55E3"/>
    <w:rsid w:val="001F0BCE"/>
    <w:rsid w:val="001F1CDA"/>
    <w:rsid w:val="001F6C1E"/>
    <w:rsid w:val="00200EF2"/>
    <w:rsid w:val="00205D70"/>
    <w:rsid w:val="00207A10"/>
    <w:rsid w:val="00211D17"/>
    <w:rsid w:val="0021366F"/>
    <w:rsid w:val="00214C7E"/>
    <w:rsid w:val="0021654B"/>
    <w:rsid w:val="00217F1F"/>
    <w:rsid w:val="00223E26"/>
    <w:rsid w:val="00230923"/>
    <w:rsid w:val="00236C68"/>
    <w:rsid w:val="0023757F"/>
    <w:rsid w:val="00242355"/>
    <w:rsid w:val="00246DEA"/>
    <w:rsid w:val="00256084"/>
    <w:rsid w:val="002560ED"/>
    <w:rsid w:val="002605AB"/>
    <w:rsid w:val="002617A7"/>
    <w:rsid w:val="00262C51"/>
    <w:rsid w:val="002652D6"/>
    <w:rsid w:val="0027299E"/>
    <w:rsid w:val="00277DB0"/>
    <w:rsid w:val="00280ABE"/>
    <w:rsid w:val="00280CCD"/>
    <w:rsid w:val="0028180B"/>
    <w:rsid w:val="0028648C"/>
    <w:rsid w:val="00290ADC"/>
    <w:rsid w:val="00291E9F"/>
    <w:rsid w:val="002A0994"/>
    <w:rsid w:val="002A0B37"/>
    <w:rsid w:val="002A0B95"/>
    <w:rsid w:val="002A2566"/>
    <w:rsid w:val="002A29E3"/>
    <w:rsid w:val="002A5080"/>
    <w:rsid w:val="002A636E"/>
    <w:rsid w:val="002A6613"/>
    <w:rsid w:val="002B4DBA"/>
    <w:rsid w:val="002B4F7D"/>
    <w:rsid w:val="002B6EF7"/>
    <w:rsid w:val="002B70A2"/>
    <w:rsid w:val="002C2032"/>
    <w:rsid w:val="002C5583"/>
    <w:rsid w:val="002D3A47"/>
    <w:rsid w:val="002D7FD7"/>
    <w:rsid w:val="002F3FC8"/>
    <w:rsid w:val="002F78C7"/>
    <w:rsid w:val="00301AF9"/>
    <w:rsid w:val="0030216F"/>
    <w:rsid w:val="00303899"/>
    <w:rsid w:val="003100E9"/>
    <w:rsid w:val="00311C1A"/>
    <w:rsid w:val="003125FA"/>
    <w:rsid w:val="00313E26"/>
    <w:rsid w:val="00326243"/>
    <w:rsid w:val="00330AF2"/>
    <w:rsid w:val="003332E9"/>
    <w:rsid w:val="00335BA8"/>
    <w:rsid w:val="00341E64"/>
    <w:rsid w:val="003449AC"/>
    <w:rsid w:val="00345BE7"/>
    <w:rsid w:val="003520F3"/>
    <w:rsid w:val="00355B95"/>
    <w:rsid w:val="003564F8"/>
    <w:rsid w:val="00356BE6"/>
    <w:rsid w:val="00360385"/>
    <w:rsid w:val="003646D7"/>
    <w:rsid w:val="003678B9"/>
    <w:rsid w:val="003755CB"/>
    <w:rsid w:val="00375CB7"/>
    <w:rsid w:val="00382C80"/>
    <w:rsid w:val="00384837"/>
    <w:rsid w:val="00384A5E"/>
    <w:rsid w:val="00387CD4"/>
    <w:rsid w:val="00393B28"/>
    <w:rsid w:val="003A22C1"/>
    <w:rsid w:val="003B1283"/>
    <w:rsid w:val="003B1F54"/>
    <w:rsid w:val="003B481A"/>
    <w:rsid w:val="003B4C66"/>
    <w:rsid w:val="003C02A5"/>
    <w:rsid w:val="003C3D84"/>
    <w:rsid w:val="003C455F"/>
    <w:rsid w:val="003C5E7E"/>
    <w:rsid w:val="003D1BE5"/>
    <w:rsid w:val="003D2E0D"/>
    <w:rsid w:val="003D4146"/>
    <w:rsid w:val="003F1143"/>
    <w:rsid w:val="003F29A1"/>
    <w:rsid w:val="003F6465"/>
    <w:rsid w:val="003F6FD9"/>
    <w:rsid w:val="00400F2F"/>
    <w:rsid w:val="004117A8"/>
    <w:rsid w:val="004143D4"/>
    <w:rsid w:val="0041497B"/>
    <w:rsid w:val="0041685A"/>
    <w:rsid w:val="0041726D"/>
    <w:rsid w:val="004235C5"/>
    <w:rsid w:val="00437598"/>
    <w:rsid w:val="00442A6B"/>
    <w:rsid w:val="00444D41"/>
    <w:rsid w:val="004505EA"/>
    <w:rsid w:val="00457C9F"/>
    <w:rsid w:val="004615BB"/>
    <w:rsid w:val="0046794F"/>
    <w:rsid w:val="00470068"/>
    <w:rsid w:val="0047091D"/>
    <w:rsid w:val="00475398"/>
    <w:rsid w:val="00476C14"/>
    <w:rsid w:val="00482FA3"/>
    <w:rsid w:val="0048451F"/>
    <w:rsid w:val="00492D74"/>
    <w:rsid w:val="00494E7F"/>
    <w:rsid w:val="00495C2D"/>
    <w:rsid w:val="00496B26"/>
    <w:rsid w:val="004A01C1"/>
    <w:rsid w:val="004A7D18"/>
    <w:rsid w:val="004B2004"/>
    <w:rsid w:val="004B2C3B"/>
    <w:rsid w:val="004B59F5"/>
    <w:rsid w:val="004C1C41"/>
    <w:rsid w:val="004C4948"/>
    <w:rsid w:val="004C7930"/>
    <w:rsid w:val="004C7BFA"/>
    <w:rsid w:val="004D10CA"/>
    <w:rsid w:val="004D2215"/>
    <w:rsid w:val="004D2786"/>
    <w:rsid w:val="004D3471"/>
    <w:rsid w:val="004D42D3"/>
    <w:rsid w:val="004E0885"/>
    <w:rsid w:val="004E23F9"/>
    <w:rsid w:val="004E3319"/>
    <w:rsid w:val="004E664F"/>
    <w:rsid w:val="004F22DF"/>
    <w:rsid w:val="004F4912"/>
    <w:rsid w:val="005149D3"/>
    <w:rsid w:val="00514C9A"/>
    <w:rsid w:val="005240B1"/>
    <w:rsid w:val="00533004"/>
    <w:rsid w:val="00547F6E"/>
    <w:rsid w:val="00563ACE"/>
    <w:rsid w:val="00571333"/>
    <w:rsid w:val="005729BD"/>
    <w:rsid w:val="00573DC1"/>
    <w:rsid w:val="00574CD7"/>
    <w:rsid w:val="00580383"/>
    <w:rsid w:val="0059728D"/>
    <w:rsid w:val="00597B6B"/>
    <w:rsid w:val="00597DB9"/>
    <w:rsid w:val="005A24A9"/>
    <w:rsid w:val="005A63C1"/>
    <w:rsid w:val="005B03FD"/>
    <w:rsid w:val="005B7024"/>
    <w:rsid w:val="005C1D70"/>
    <w:rsid w:val="005C26C1"/>
    <w:rsid w:val="005C31D8"/>
    <w:rsid w:val="005C3ED2"/>
    <w:rsid w:val="005C4608"/>
    <w:rsid w:val="005C5C02"/>
    <w:rsid w:val="005D3A31"/>
    <w:rsid w:val="005D3A57"/>
    <w:rsid w:val="005D3B48"/>
    <w:rsid w:val="005D704F"/>
    <w:rsid w:val="005E38EB"/>
    <w:rsid w:val="005E6F42"/>
    <w:rsid w:val="005F33AA"/>
    <w:rsid w:val="005F4406"/>
    <w:rsid w:val="005F4608"/>
    <w:rsid w:val="005F5156"/>
    <w:rsid w:val="005F545C"/>
    <w:rsid w:val="006012D4"/>
    <w:rsid w:val="00606C49"/>
    <w:rsid w:val="00613636"/>
    <w:rsid w:val="006179C7"/>
    <w:rsid w:val="00617F52"/>
    <w:rsid w:val="00621E0E"/>
    <w:rsid w:val="00622529"/>
    <w:rsid w:val="00624710"/>
    <w:rsid w:val="00627FC1"/>
    <w:rsid w:val="0063165B"/>
    <w:rsid w:val="00636257"/>
    <w:rsid w:val="006364AC"/>
    <w:rsid w:val="00642D4C"/>
    <w:rsid w:val="006442F7"/>
    <w:rsid w:val="0064458A"/>
    <w:rsid w:val="00644E2D"/>
    <w:rsid w:val="006460F9"/>
    <w:rsid w:val="006477AB"/>
    <w:rsid w:val="00654AAF"/>
    <w:rsid w:val="00654C1A"/>
    <w:rsid w:val="00661723"/>
    <w:rsid w:val="0066182F"/>
    <w:rsid w:val="00663B97"/>
    <w:rsid w:val="00665164"/>
    <w:rsid w:val="00665326"/>
    <w:rsid w:val="006657A0"/>
    <w:rsid w:val="0068066E"/>
    <w:rsid w:val="00685085"/>
    <w:rsid w:val="00687A8E"/>
    <w:rsid w:val="00691448"/>
    <w:rsid w:val="00693427"/>
    <w:rsid w:val="006967BB"/>
    <w:rsid w:val="006A043B"/>
    <w:rsid w:val="006A0629"/>
    <w:rsid w:val="006A2CA7"/>
    <w:rsid w:val="006A4B0A"/>
    <w:rsid w:val="006A6307"/>
    <w:rsid w:val="006B097B"/>
    <w:rsid w:val="006C11D4"/>
    <w:rsid w:val="006C740E"/>
    <w:rsid w:val="006D0343"/>
    <w:rsid w:val="006D3B16"/>
    <w:rsid w:val="006D5A8B"/>
    <w:rsid w:val="006D607A"/>
    <w:rsid w:val="006D7196"/>
    <w:rsid w:val="006E19EF"/>
    <w:rsid w:val="006E376D"/>
    <w:rsid w:val="006E3D92"/>
    <w:rsid w:val="006E77EC"/>
    <w:rsid w:val="006E79A8"/>
    <w:rsid w:val="006F0628"/>
    <w:rsid w:val="006F0CFC"/>
    <w:rsid w:val="006F1A07"/>
    <w:rsid w:val="006F49E5"/>
    <w:rsid w:val="006F50CA"/>
    <w:rsid w:val="006F5CD9"/>
    <w:rsid w:val="006F70EF"/>
    <w:rsid w:val="007003A3"/>
    <w:rsid w:val="00705081"/>
    <w:rsid w:val="00705D4C"/>
    <w:rsid w:val="00713B31"/>
    <w:rsid w:val="00716D33"/>
    <w:rsid w:val="007260A5"/>
    <w:rsid w:val="00727BF5"/>
    <w:rsid w:val="007304AF"/>
    <w:rsid w:val="00743378"/>
    <w:rsid w:val="007447E2"/>
    <w:rsid w:val="007510C3"/>
    <w:rsid w:val="00752636"/>
    <w:rsid w:val="00752863"/>
    <w:rsid w:val="007552D8"/>
    <w:rsid w:val="00756A4F"/>
    <w:rsid w:val="00765F8F"/>
    <w:rsid w:val="0076763C"/>
    <w:rsid w:val="007735A6"/>
    <w:rsid w:val="00787543"/>
    <w:rsid w:val="007907BA"/>
    <w:rsid w:val="00792423"/>
    <w:rsid w:val="00794123"/>
    <w:rsid w:val="00796BC6"/>
    <w:rsid w:val="00797DF4"/>
    <w:rsid w:val="007A1FFE"/>
    <w:rsid w:val="007A2615"/>
    <w:rsid w:val="007A5DC1"/>
    <w:rsid w:val="007A6340"/>
    <w:rsid w:val="007B73BD"/>
    <w:rsid w:val="007C1CA7"/>
    <w:rsid w:val="007C4F88"/>
    <w:rsid w:val="007C4F8D"/>
    <w:rsid w:val="007C67EF"/>
    <w:rsid w:val="007C74AF"/>
    <w:rsid w:val="007D22F1"/>
    <w:rsid w:val="007D2C9F"/>
    <w:rsid w:val="007D6D22"/>
    <w:rsid w:val="007E0CCC"/>
    <w:rsid w:val="007E3C62"/>
    <w:rsid w:val="007E4A6C"/>
    <w:rsid w:val="007E569A"/>
    <w:rsid w:val="007F0035"/>
    <w:rsid w:val="007F04AB"/>
    <w:rsid w:val="007F0FB7"/>
    <w:rsid w:val="007F29E4"/>
    <w:rsid w:val="007F679B"/>
    <w:rsid w:val="0080183E"/>
    <w:rsid w:val="00801B2E"/>
    <w:rsid w:val="0080466B"/>
    <w:rsid w:val="00805821"/>
    <w:rsid w:val="0081076E"/>
    <w:rsid w:val="00814123"/>
    <w:rsid w:val="0081458E"/>
    <w:rsid w:val="00827168"/>
    <w:rsid w:val="008329CE"/>
    <w:rsid w:val="00835047"/>
    <w:rsid w:val="0083584B"/>
    <w:rsid w:val="00846F87"/>
    <w:rsid w:val="00850C71"/>
    <w:rsid w:val="0085283E"/>
    <w:rsid w:val="008574A5"/>
    <w:rsid w:val="00857BAF"/>
    <w:rsid w:val="00861623"/>
    <w:rsid w:val="00862AE4"/>
    <w:rsid w:val="008651DE"/>
    <w:rsid w:val="00865B9D"/>
    <w:rsid w:val="0086625F"/>
    <w:rsid w:val="00881961"/>
    <w:rsid w:val="00882017"/>
    <w:rsid w:val="0088249B"/>
    <w:rsid w:val="00892DF2"/>
    <w:rsid w:val="0089464E"/>
    <w:rsid w:val="0089611E"/>
    <w:rsid w:val="0089625F"/>
    <w:rsid w:val="008A1DA9"/>
    <w:rsid w:val="008A22FF"/>
    <w:rsid w:val="008A4A2D"/>
    <w:rsid w:val="008A4ECC"/>
    <w:rsid w:val="008A672E"/>
    <w:rsid w:val="008A797C"/>
    <w:rsid w:val="008C0A0C"/>
    <w:rsid w:val="008C2CDF"/>
    <w:rsid w:val="008C390D"/>
    <w:rsid w:val="008C5BE5"/>
    <w:rsid w:val="008D13E5"/>
    <w:rsid w:val="008D2244"/>
    <w:rsid w:val="008D37B3"/>
    <w:rsid w:val="008D70A9"/>
    <w:rsid w:val="008D755E"/>
    <w:rsid w:val="008D7689"/>
    <w:rsid w:val="008D7F88"/>
    <w:rsid w:val="008E7E07"/>
    <w:rsid w:val="008F0B54"/>
    <w:rsid w:val="008F2A7F"/>
    <w:rsid w:val="008F4C56"/>
    <w:rsid w:val="008F718C"/>
    <w:rsid w:val="00904A4E"/>
    <w:rsid w:val="00906A1B"/>
    <w:rsid w:val="00907020"/>
    <w:rsid w:val="00907198"/>
    <w:rsid w:val="00907C22"/>
    <w:rsid w:val="00910923"/>
    <w:rsid w:val="009124B7"/>
    <w:rsid w:val="00913496"/>
    <w:rsid w:val="00916685"/>
    <w:rsid w:val="0092148D"/>
    <w:rsid w:val="009246D1"/>
    <w:rsid w:val="00924DEF"/>
    <w:rsid w:val="00925CB7"/>
    <w:rsid w:val="00926A50"/>
    <w:rsid w:val="00927606"/>
    <w:rsid w:val="00932D5E"/>
    <w:rsid w:val="00937C1C"/>
    <w:rsid w:val="00942E5B"/>
    <w:rsid w:val="009512D1"/>
    <w:rsid w:val="009527E0"/>
    <w:rsid w:val="0095717E"/>
    <w:rsid w:val="00963BB7"/>
    <w:rsid w:val="00975A9A"/>
    <w:rsid w:val="00983169"/>
    <w:rsid w:val="0098352A"/>
    <w:rsid w:val="009851BF"/>
    <w:rsid w:val="009852B4"/>
    <w:rsid w:val="00991C7A"/>
    <w:rsid w:val="00992FA5"/>
    <w:rsid w:val="00994D29"/>
    <w:rsid w:val="00994E10"/>
    <w:rsid w:val="00995E02"/>
    <w:rsid w:val="009A2A01"/>
    <w:rsid w:val="009A7EA4"/>
    <w:rsid w:val="009B1366"/>
    <w:rsid w:val="009C0C48"/>
    <w:rsid w:val="009C198F"/>
    <w:rsid w:val="009C4AF8"/>
    <w:rsid w:val="009C588A"/>
    <w:rsid w:val="009C68B0"/>
    <w:rsid w:val="009C6FBB"/>
    <w:rsid w:val="009E3FD3"/>
    <w:rsid w:val="009F476E"/>
    <w:rsid w:val="009F583D"/>
    <w:rsid w:val="009F6D5B"/>
    <w:rsid w:val="00A0121B"/>
    <w:rsid w:val="00A02E24"/>
    <w:rsid w:val="00A04099"/>
    <w:rsid w:val="00A05303"/>
    <w:rsid w:val="00A134E6"/>
    <w:rsid w:val="00A15DEA"/>
    <w:rsid w:val="00A216C4"/>
    <w:rsid w:val="00A244C5"/>
    <w:rsid w:val="00A25F03"/>
    <w:rsid w:val="00A33212"/>
    <w:rsid w:val="00A346B2"/>
    <w:rsid w:val="00A368CF"/>
    <w:rsid w:val="00A4551B"/>
    <w:rsid w:val="00A475C6"/>
    <w:rsid w:val="00A47734"/>
    <w:rsid w:val="00A50DCA"/>
    <w:rsid w:val="00A51CA7"/>
    <w:rsid w:val="00A52A41"/>
    <w:rsid w:val="00A52BD2"/>
    <w:rsid w:val="00A56BE1"/>
    <w:rsid w:val="00A642F1"/>
    <w:rsid w:val="00A6581D"/>
    <w:rsid w:val="00A65821"/>
    <w:rsid w:val="00A65F0E"/>
    <w:rsid w:val="00A746ED"/>
    <w:rsid w:val="00A75C8A"/>
    <w:rsid w:val="00A76DBA"/>
    <w:rsid w:val="00A77340"/>
    <w:rsid w:val="00A81151"/>
    <w:rsid w:val="00A9086A"/>
    <w:rsid w:val="00A91A73"/>
    <w:rsid w:val="00A91F51"/>
    <w:rsid w:val="00A93401"/>
    <w:rsid w:val="00A9442C"/>
    <w:rsid w:val="00A9753B"/>
    <w:rsid w:val="00AA3335"/>
    <w:rsid w:val="00AA5A0F"/>
    <w:rsid w:val="00AA61AA"/>
    <w:rsid w:val="00AC1F18"/>
    <w:rsid w:val="00AD2647"/>
    <w:rsid w:val="00AD61A0"/>
    <w:rsid w:val="00AD66B4"/>
    <w:rsid w:val="00AD72FE"/>
    <w:rsid w:val="00AE372F"/>
    <w:rsid w:val="00AE531E"/>
    <w:rsid w:val="00AF5423"/>
    <w:rsid w:val="00AF6A3D"/>
    <w:rsid w:val="00B00170"/>
    <w:rsid w:val="00B00825"/>
    <w:rsid w:val="00B04CA4"/>
    <w:rsid w:val="00B05B3E"/>
    <w:rsid w:val="00B10811"/>
    <w:rsid w:val="00B11054"/>
    <w:rsid w:val="00B1288C"/>
    <w:rsid w:val="00B12B22"/>
    <w:rsid w:val="00B1361C"/>
    <w:rsid w:val="00B212D4"/>
    <w:rsid w:val="00B24D47"/>
    <w:rsid w:val="00B26228"/>
    <w:rsid w:val="00B30AEE"/>
    <w:rsid w:val="00B34E2B"/>
    <w:rsid w:val="00B402E6"/>
    <w:rsid w:val="00B44CF3"/>
    <w:rsid w:val="00B47FAE"/>
    <w:rsid w:val="00B51256"/>
    <w:rsid w:val="00B52283"/>
    <w:rsid w:val="00B54C13"/>
    <w:rsid w:val="00B558BA"/>
    <w:rsid w:val="00B60039"/>
    <w:rsid w:val="00B61B6B"/>
    <w:rsid w:val="00B63D7A"/>
    <w:rsid w:val="00B66604"/>
    <w:rsid w:val="00B66BC6"/>
    <w:rsid w:val="00B7174B"/>
    <w:rsid w:val="00B76847"/>
    <w:rsid w:val="00B8053D"/>
    <w:rsid w:val="00B81FD3"/>
    <w:rsid w:val="00B87CA6"/>
    <w:rsid w:val="00B87D22"/>
    <w:rsid w:val="00B93470"/>
    <w:rsid w:val="00B93617"/>
    <w:rsid w:val="00B951E8"/>
    <w:rsid w:val="00B95F57"/>
    <w:rsid w:val="00B96EC2"/>
    <w:rsid w:val="00B973D9"/>
    <w:rsid w:val="00BA25A8"/>
    <w:rsid w:val="00BA2BA7"/>
    <w:rsid w:val="00BA703D"/>
    <w:rsid w:val="00BD6EDA"/>
    <w:rsid w:val="00BD7BEA"/>
    <w:rsid w:val="00BE1CD8"/>
    <w:rsid w:val="00BE4DA3"/>
    <w:rsid w:val="00BE4E23"/>
    <w:rsid w:val="00BE62B6"/>
    <w:rsid w:val="00BF1386"/>
    <w:rsid w:val="00BF3171"/>
    <w:rsid w:val="00BF70D0"/>
    <w:rsid w:val="00BF7763"/>
    <w:rsid w:val="00C030A5"/>
    <w:rsid w:val="00C04FA1"/>
    <w:rsid w:val="00C050DF"/>
    <w:rsid w:val="00C16251"/>
    <w:rsid w:val="00C16F38"/>
    <w:rsid w:val="00C1797E"/>
    <w:rsid w:val="00C17D08"/>
    <w:rsid w:val="00C22541"/>
    <w:rsid w:val="00C232F4"/>
    <w:rsid w:val="00C25177"/>
    <w:rsid w:val="00C262B9"/>
    <w:rsid w:val="00C271A5"/>
    <w:rsid w:val="00C33C1D"/>
    <w:rsid w:val="00C4023B"/>
    <w:rsid w:val="00C41214"/>
    <w:rsid w:val="00C557D7"/>
    <w:rsid w:val="00C5582B"/>
    <w:rsid w:val="00C56BBA"/>
    <w:rsid w:val="00C62B5F"/>
    <w:rsid w:val="00C6451B"/>
    <w:rsid w:val="00C6530A"/>
    <w:rsid w:val="00C74EEF"/>
    <w:rsid w:val="00C76412"/>
    <w:rsid w:val="00C77D6D"/>
    <w:rsid w:val="00C87410"/>
    <w:rsid w:val="00C927B2"/>
    <w:rsid w:val="00C97801"/>
    <w:rsid w:val="00CA0B00"/>
    <w:rsid w:val="00CA4B7D"/>
    <w:rsid w:val="00CA54E2"/>
    <w:rsid w:val="00CA5533"/>
    <w:rsid w:val="00CA7C78"/>
    <w:rsid w:val="00CC328F"/>
    <w:rsid w:val="00CC3AD8"/>
    <w:rsid w:val="00CD0128"/>
    <w:rsid w:val="00CD08A0"/>
    <w:rsid w:val="00CD51C7"/>
    <w:rsid w:val="00CD798F"/>
    <w:rsid w:val="00CD7B91"/>
    <w:rsid w:val="00CD7BFA"/>
    <w:rsid w:val="00CE0F2D"/>
    <w:rsid w:val="00CF0A04"/>
    <w:rsid w:val="00CF12A6"/>
    <w:rsid w:val="00CF1561"/>
    <w:rsid w:val="00CF39C1"/>
    <w:rsid w:val="00CF49D5"/>
    <w:rsid w:val="00CF4DAA"/>
    <w:rsid w:val="00CF658D"/>
    <w:rsid w:val="00D02380"/>
    <w:rsid w:val="00D07DC2"/>
    <w:rsid w:val="00D1349A"/>
    <w:rsid w:val="00D14B86"/>
    <w:rsid w:val="00D16C52"/>
    <w:rsid w:val="00D24ED3"/>
    <w:rsid w:val="00D27512"/>
    <w:rsid w:val="00D31017"/>
    <w:rsid w:val="00D36216"/>
    <w:rsid w:val="00D3657E"/>
    <w:rsid w:val="00D42D15"/>
    <w:rsid w:val="00D4322D"/>
    <w:rsid w:val="00D52AB0"/>
    <w:rsid w:val="00D540EF"/>
    <w:rsid w:val="00D57F6D"/>
    <w:rsid w:val="00D70E4D"/>
    <w:rsid w:val="00D73314"/>
    <w:rsid w:val="00D757DE"/>
    <w:rsid w:val="00D76A96"/>
    <w:rsid w:val="00D77F5F"/>
    <w:rsid w:val="00D80D57"/>
    <w:rsid w:val="00D81755"/>
    <w:rsid w:val="00D81A98"/>
    <w:rsid w:val="00D82680"/>
    <w:rsid w:val="00D82C68"/>
    <w:rsid w:val="00D865D9"/>
    <w:rsid w:val="00D86A18"/>
    <w:rsid w:val="00D93DA9"/>
    <w:rsid w:val="00D97B26"/>
    <w:rsid w:val="00DA039B"/>
    <w:rsid w:val="00DA7038"/>
    <w:rsid w:val="00DA715E"/>
    <w:rsid w:val="00DA7B46"/>
    <w:rsid w:val="00DB0871"/>
    <w:rsid w:val="00DB0B41"/>
    <w:rsid w:val="00DB1B64"/>
    <w:rsid w:val="00DB3D33"/>
    <w:rsid w:val="00DB61C5"/>
    <w:rsid w:val="00DB6A6C"/>
    <w:rsid w:val="00DC0A07"/>
    <w:rsid w:val="00DC0F79"/>
    <w:rsid w:val="00DC2985"/>
    <w:rsid w:val="00DC58DF"/>
    <w:rsid w:val="00DC785E"/>
    <w:rsid w:val="00DD1620"/>
    <w:rsid w:val="00DD1B70"/>
    <w:rsid w:val="00DD2728"/>
    <w:rsid w:val="00DD693E"/>
    <w:rsid w:val="00DD6DF9"/>
    <w:rsid w:val="00DE2B28"/>
    <w:rsid w:val="00DE307C"/>
    <w:rsid w:val="00DF14D7"/>
    <w:rsid w:val="00DF3593"/>
    <w:rsid w:val="00DF6D28"/>
    <w:rsid w:val="00DF7F4C"/>
    <w:rsid w:val="00E0213B"/>
    <w:rsid w:val="00E02EE5"/>
    <w:rsid w:val="00E14357"/>
    <w:rsid w:val="00E14BB8"/>
    <w:rsid w:val="00E15F1D"/>
    <w:rsid w:val="00E1705B"/>
    <w:rsid w:val="00E22DF2"/>
    <w:rsid w:val="00E303B2"/>
    <w:rsid w:val="00E313B5"/>
    <w:rsid w:val="00E4085C"/>
    <w:rsid w:val="00E5270F"/>
    <w:rsid w:val="00E54648"/>
    <w:rsid w:val="00E54728"/>
    <w:rsid w:val="00E57DB9"/>
    <w:rsid w:val="00E63C45"/>
    <w:rsid w:val="00E64542"/>
    <w:rsid w:val="00E64C9C"/>
    <w:rsid w:val="00E65CF5"/>
    <w:rsid w:val="00E71009"/>
    <w:rsid w:val="00E71382"/>
    <w:rsid w:val="00E74226"/>
    <w:rsid w:val="00E74379"/>
    <w:rsid w:val="00E81AE8"/>
    <w:rsid w:val="00E83C5A"/>
    <w:rsid w:val="00E87552"/>
    <w:rsid w:val="00E91DB4"/>
    <w:rsid w:val="00E95236"/>
    <w:rsid w:val="00EA1DBD"/>
    <w:rsid w:val="00EA223B"/>
    <w:rsid w:val="00EA4585"/>
    <w:rsid w:val="00EA4AFC"/>
    <w:rsid w:val="00EB556D"/>
    <w:rsid w:val="00EB6EC7"/>
    <w:rsid w:val="00EC522E"/>
    <w:rsid w:val="00EC631D"/>
    <w:rsid w:val="00EC66BC"/>
    <w:rsid w:val="00EC6F70"/>
    <w:rsid w:val="00ED2F7C"/>
    <w:rsid w:val="00ED3DA7"/>
    <w:rsid w:val="00EE08E2"/>
    <w:rsid w:val="00EE2472"/>
    <w:rsid w:val="00EE259F"/>
    <w:rsid w:val="00EE636A"/>
    <w:rsid w:val="00EE7149"/>
    <w:rsid w:val="00EF31D2"/>
    <w:rsid w:val="00EF3A4A"/>
    <w:rsid w:val="00EF3AEF"/>
    <w:rsid w:val="00F05A1D"/>
    <w:rsid w:val="00F1050D"/>
    <w:rsid w:val="00F13764"/>
    <w:rsid w:val="00F172E2"/>
    <w:rsid w:val="00F21D0E"/>
    <w:rsid w:val="00F2232D"/>
    <w:rsid w:val="00F22E17"/>
    <w:rsid w:val="00F244B6"/>
    <w:rsid w:val="00F25E65"/>
    <w:rsid w:val="00F274BC"/>
    <w:rsid w:val="00F277A9"/>
    <w:rsid w:val="00F32401"/>
    <w:rsid w:val="00F334AB"/>
    <w:rsid w:val="00F33C52"/>
    <w:rsid w:val="00F40CFE"/>
    <w:rsid w:val="00F4593F"/>
    <w:rsid w:val="00F468F5"/>
    <w:rsid w:val="00F51018"/>
    <w:rsid w:val="00F531BE"/>
    <w:rsid w:val="00F54751"/>
    <w:rsid w:val="00F55F09"/>
    <w:rsid w:val="00F647AC"/>
    <w:rsid w:val="00F6617F"/>
    <w:rsid w:val="00F6643C"/>
    <w:rsid w:val="00F66B0F"/>
    <w:rsid w:val="00F67411"/>
    <w:rsid w:val="00F70423"/>
    <w:rsid w:val="00F74F31"/>
    <w:rsid w:val="00F82296"/>
    <w:rsid w:val="00F853E8"/>
    <w:rsid w:val="00F85605"/>
    <w:rsid w:val="00F93D40"/>
    <w:rsid w:val="00FA2B16"/>
    <w:rsid w:val="00FA4E0E"/>
    <w:rsid w:val="00FA57A5"/>
    <w:rsid w:val="00FB0756"/>
    <w:rsid w:val="00FB6278"/>
    <w:rsid w:val="00FB6E59"/>
    <w:rsid w:val="00FC50A3"/>
    <w:rsid w:val="00FC6F24"/>
    <w:rsid w:val="00FD7CB4"/>
    <w:rsid w:val="00FE3361"/>
    <w:rsid w:val="00FF0209"/>
    <w:rsid w:val="00FF5BDB"/>
    <w:rsid w:val="00FF5C00"/>
    <w:rsid w:val="00FF6289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94A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11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styleId="af3">
    <w:name w:val="List Paragraph"/>
    <w:basedOn w:val="a"/>
    <w:link w:val="af4"/>
    <w:uiPriority w:val="34"/>
    <w:qFormat/>
    <w:rsid w:val="00573DC1"/>
    <w:pPr>
      <w:ind w:left="720"/>
      <w:contextualSpacing/>
    </w:pPr>
    <w:rPr>
      <w:rFonts w:cs="Times New Roman"/>
    </w:rPr>
  </w:style>
  <w:style w:type="character" w:customStyle="1" w:styleId="af4">
    <w:name w:val="Абзац списка Знак"/>
    <w:basedOn w:val="a0"/>
    <w:link w:val="af3"/>
    <w:uiPriority w:val="34"/>
    <w:locked/>
    <w:rsid w:val="00573DC1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12477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124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31BE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94A6C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uiPriority w:val="1"/>
    <w:qFormat/>
    <w:rsid w:val="00B52283"/>
    <w:rPr>
      <w:rFonts w:eastAsia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A5A0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5A0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486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24834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BC8B-890F-4529-8AE6-9AD1903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Роструд</Company>
  <LinksUpToDate>false</LinksUpToDate>
  <CharactersWithSpaces>41759</CharactersWithSpaces>
  <SharedDoc>false</SharedDoc>
  <HLinks>
    <vt:vector size="36" baseType="variant"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subject/>
  <dc:creator>Yakovleva</dc:creator>
  <cp:keywords/>
  <dc:description/>
  <cp:lastModifiedBy>User</cp:lastModifiedBy>
  <cp:revision>4</cp:revision>
  <cp:lastPrinted>2016-10-24T11:47:00Z</cp:lastPrinted>
  <dcterms:created xsi:type="dcterms:W3CDTF">2017-12-05T08:56:00Z</dcterms:created>
  <dcterms:modified xsi:type="dcterms:W3CDTF">2017-12-08T05:53:00Z</dcterms:modified>
</cp:coreProperties>
</file>